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E306C5" w14:paraId="0182361A" w14:textId="77777777" w:rsidTr="00F320AA">
        <w:trPr>
          <w:cantSplit/>
        </w:trPr>
        <w:tc>
          <w:tcPr>
            <w:tcW w:w="1418" w:type="dxa"/>
            <w:vAlign w:val="center"/>
          </w:tcPr>
          <w:p w14:paraId="726918E3" w14:textId="77777777" w:rsidR="00F320AA" w:rsidRPr="00E306C5" w:rsidRDefault="00F320AA" w:rsidP="00F320AA">
            <w:pPr>
              <w:spacing w:before="0"/>
              <w:rPr>
                <w:rFonts w:ascii="Verdana" w:hAnsi="Verdana"/>
                <w:position w:val="6"/>
              </w:rPr>
            </w:pPr>
            <w:r w:rsidRPr="00E306C5">
              <w:rPr>
                <w:lang w:eastAsia="fr-FR"/>
              </w:rPr>
              <w:drawing>
                <wp:inline distT="0" distB="0" distL="0" distR="0" wp14:anchorId="23A82A50" wp14:editId="056BFCBB">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44ECA537" w14:textId="77777777" w:rsidR="00F320AA" w:rsidRPr="00E306C5" w:rsidRDefault="00F320AA" w:rsidP="00F320AA">
            <w:pPr>
              <w:spacing w:before="400" w:after="48" w:line="240" w:lineRule="atLeast"/>
              <w:rPr>
                <w:rFonts w:ascii="Verdana" w:hAnsi="Verdana"/>
                <w:position w:val="6"/>
              </w:rPr>
            </w:pPr>
            <w:r w:rsidRPr="00E306C5">
              <w:rPr>
                <w:rFonts w:ascii="Verdana" w:hAnsi="Verdana" w:cs="Times"/>
                <w:b/>
                <w:position w:val="6"/>
                <w:sz w:val="22"/>
                <w:szCs w:val="22"/>
              </w:rPr>
              <w:t>World Radiocommunication Conference (WRC-23)</w:t>
            </w:r>
            <w:r w:rsidRPr="00E306C5">
              <w:rPr>
                <w:rFonts w:ascii="Verdana" w:hAnsi="Verdana" w:cs="Times"/>
                <w:b/>
                <w:position w:val="6"/>
                <w:sz w:val="26"/>
                <w:szCs w:val="26"/>
              </w:rPr>
              <w:br/>
            </w:r>
            <w:r w:rsidRPr="00E306C5">
              <w:rPr>
                <w:rFonts w:ascii="Verdana" w:hAnsi="Verdana"/>
                <w:b/>
                <w:bCs/>
                <w:position w:val="6"/>
                <w:sz w:val="18"/>
                <w:szCs w:val="18"/>
              </w:rPr>
              <w:t>Dubai, 20 November - 15 December 2023</w:t>
            </w:r>
          </w:p>
        </w:tc>
        <w:tc>
          <w:tcPr>
            <w:tcW w:w="1951" w:type="dxa"/>
            <w:vAlign w:val="center"/>
          </w:tcPr>
          <w:p w14:paraId="458B066C" w14:textId="77777777" w:rsidR="00F320AA" w:rsidRPr="00E306C5" w:rsidRDefault="00EB0812" w:rsidP="00F320AA">
            <w:pPr>
              <w:spacing w:before="0" w:line="240" w:lineRule="atLeast"/>
            </w:pPr>
            <w:r w:rsidRPr="00E306C5">
              <w:rPr>
                <w:lang w:eastAsia="fr-FR"/>
              </w:rPr>
              <w:drawing>
                <wp:inline distT="0" distB="0" distL="0" distR="0" wp14:anchorId="1ACB5838" wp14:editId="06041E5C">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E306C5" w14:paraId="36881FE0" w14:textId="77777777">
        <w:trPr>
          <w:cantSplit/>
        </w:trPr>
        <w:tc>
          <w:tcPr>
            <w:tcW w:w="6911" w:type="dxa"/>
            <w:gridSpan w:val="2"/>
            <w:tcBorders>
              <w:bottom w:val="single" w:sz="12" w:space="0" w:color="auto"/>
            </w:tcBorders>
          </w:tcPr>
          <w:p w14:paraId="7B624741" w14:textId="77777777" w:rsidR="00A066F1" w:rsidRPr="00E306C5"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04547138" w14:textId="77777777" w:rsidR="00A066F1" w:rsidRPr="00E306C5" w:rsidRDefault="00A066F1" w:rsidP="00A066F1">
            <w:pPr>
              <w:spacing w:before="0" w:line="240" w:lineRule="atLeast"/>
              <w:rPr>
                <w:rFonts w:ascii="Verdana" w:hAnsi="Verdana"/>
                <w:szCs w:val="24"/>
              </w:rPr>
            </w:pPr>
          </w:p>
        </w:tc>
      </w:tr>
      <w:tr w:rsidR="00A066F1" w:rsidRPr="00E306C5" w14:paraId="1B035652" w14:textId="77777777">
        <w:trPr>
          <w:cantSplit/>
        </w:trPr>
        <w:tc>
          <w:tcPr>
            <w:tcW w:w="6911" w:type="dxa"/>
            <w:gridSpan w:val="2"/>
            <w:tcBorders>
              <w:top w:val="single" w:sz="12" w:space="0" w:color="auto"/>
            </w:tcBorders>
          </w:tcPr>
          <w:p w14:paraId="1F3BA680" w14:textId="77777777" w:rsidR="00A066F1" w:rsidRPr="00E306C5"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4E6F32F9" w14:textId="77777777" w:rsidR="00A066F1" w:rsidRPr="00E306C5" w:rsidRDefault="00A066F1" w:rsidP="00A066F1">
            <w:pPr>
              <w:spacing w:before="0" w:line="240" w:lineRule="atLeast"/>
              <w:rPr>
                <w:rFonts w:ascii="Verdana" w:hAnsi="Verdana"/>
                <w:sz w:val="20"/>
              </w:rPr>
            </w:pPr>
          </w:p>
        </w:tc>
      </w:tr>
      <w:tr w:rsidR="00A066F1" w:rsidRPr="00E306C5" w14:paraId="5AC9B68F" w14:textId="77777777">
        <w:trPr>
          <w:cantSplit/>
          <w:trHeight w:val="23"/>
        </w:trPr>
        <w:tc>
          <w:tcPr>
            <w:tcW w:w="6911" w:type="dxa"/>
            <w:gridSpan w:val="2"/>
            <w:shd w:val="clear" w:color="auto" w:fill="auto"/>
          </w:tcPr>
          <w:p w14:paraId="6A1355CA" w14:textId="77777777" w:rsidR="00A066F1" w:rsidRPr="00E306C5"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E306C5">
              <w:rPr>
                <w:rFonts w:ascii="Verdana" w:hAnsi="Verdana"/>
                <w:sz w:val="20"/>
                <w:szCs w:val="20"/>
              </w:rPr>
              <w:t>WORKING GROUP 6B</w:t>
            </w:r>
          </w:p>
        </w:tc>
        <w:tc>
          <w:tcPr>
            <w:tcW w:w="3120" w:type="dxa"/>
            <w:gridSpan w:val="2"/>
          </w:tcPr>
          <w:p w14:paraId="02CF0399" w14:textId="25D04007" w:rsidR="00A066F1" w:rsidRPr="00E306C5" w:rsidRDefault="0035728F" w:rsidP="00AA666F">
            <w:pPr>
              <w:tabs>
                <w:tab w:val="left" w:pos="851"/>
              </w:tabs>
              <w:spacing w:before="0" w:line="240" w:lineRule="atLeast"/>
              <w:rPr>
                <w:rFonts w:ascii="Verdana" w:hAnsi="Verdana"/>
                <w:sz w:val="20"/>
              </w:rPr>
            </w:pPr>
            <w:r w:rsidRPr="00E306C5">
              <w:rPr>
                <w:rFonts w:ascii="Verdana" w:hAnsi="Verdana"/>
                <w:b/>
                <w:sz w:val="20"/>
              </w:rPr>
              <w:t>Revision 1 to</w:t>
            </w:r>
            <w:r w:rsidRPr="00E306C5">
              <w:rPr>
                <w:rFonts w:ascii="Verdana" w:hAnsi="Verdana"/>
                <w:b/>
                <w:sz w:val="20"/>
              </w:rPr>
              <w:br/>
            </w:r>
            <w:r w:rsidR="00E55816" w:rsidRPr="00E306C5">
              <w:rPr>
                <w:rFonts w:ascii="Verdana" w:hAnsi="Verdana"/>
                <w:b/>
                <w:sz w:val="20"/>
              </w:rPr>
              <w:t>Document DT/128</w:t>
            </w:r>
            <w:r w:rsidR="00A066F1" w:rsidRPr="00E306C5">
              <w:rPr>
                <w:rFonts w:ascii="Verdana" w:hAnsi="Verdana"/>
                <w:b/>
                <w:sz w:val="20"/>
              </w:rPr>
              <w:t>-</w:t>
            </w:r>
            <w:r w:rsidR="005E10C9" w:rsidRPr="00E306C5">
              <w:rPr>
                <w:rFonts w:ascii="Verdana" w:hAnsi="Verdana"/>
                <w:b/>
                <w:sz w:val="20"/>
              </w:rPr>
              <w:t>E</w:t>
            </w:r>
          </w:p>
        </w:tc>
      </w:tr>
      <w:tr w:rsidR="00A066F1" w:rsidRPr="00E306C5" w14:paraId="5DC2C022" w14:textId="77777777">
        <w:trPr>
          <w:cantSplit/>
          <w:trHeight w:val="23"/>
        </w:trPr>
        <w:tc>
          <w:tcPr>
            <w:tcW w:w="6911" w:type="dxa"/>
            <w:gridSpan w:val="2"/>
            <w:shd w:val="clear" w:color="auto" w:fill="auto"/>
          </w:tcPr>
          <w:p w14:paraId="076D6BB7" w14:textId="77777777" w:rsidR="00A066F1" w:rsidRPr="00E306C5"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0BC9F4D8" w14:textId="2D5962EF" w:rsidR="00A066F1" w:rsidRPr="00E306C5" w:rsidRDefault="0035728F" w:rsidP="00A066F1">
            <w:pPr>
              <w:tabs>
                <w:tab w:val="left" w:pos="993"/>
              </w:tabs>
              <w:spacing w:before="0"/>
              <w:rPr>
                <w:rFonts w:ascii="Verdana" w:hAnsi="Verdana"/>
                <w:sz w:val="20"/>
              </w:rPr>
            </w:pPr>
            <w:r w:rsidRPr="00E306C5">
              <w:rPr>
                <w:rFonts w:ascii="Verdana" w:hAnsi="Verdana"/>
                <w:b/>
                <w:sz w:val="20"/>
              </w:rPr>
              <w:t>9</w:t>
            </w:r>
            <w:r w:rsidR="00420873" w:rsidRPr="00E306C5">
              <w:rPr>
                <w:rFonts w:ascii="Verdana" w:hAnsi="Verdana"/>
                <w:b/>
                <w:sz w:val="20"/>
              </w:rPr>
              <w:t xml:space="preserve"> December 2023</w:t>
            </w:r>
          </w:p>
        </w:tc>
      </w:tr>
      <w:tr w:rsidR="00A066F1" w:rsidRPr="00E306C5" w14:paraId="582074E7" w14:textId="77777777">
        <w:trPr>
          <w:cantSplit/>
          <w:trHeight w:val="23"/>
        </w:trPr>
        <w:tc>
          <w:tcPr>
            <w:tcW w:w="6911" w:type="dxa"/>
            <w:gridSpan w:val="2"/>
            <w:shd w:val="clear" w:color="auto" w:fill="auto"/>
          </w:tcPr>
          <w:p w14:paraId="1351C500" w14:textId="77777777" w:rsidR="00A066F1" w:rsidRPr="00E306C5"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42FF5303" w14:textId="77777777" w:rsidR="00A066F1" w:rsidRPr="00E306C5" w:rsidRDefault="00E55816" w:rsidP="00A066F1">
            <w:pPr>
              <w:tabs>
                <w:tab w:val="left" w:pos="993"/>
              </w:tabs>
              <w:spacing w:before="0"/>
              <w:rPr>
                <w:rFonts w:ascii="Verdana" w:hAnsi="Verdana"/>
                <w:b/>
                <w:sz w:val="20"/>
              </w:rPr>
            </w:pPr>
            <w:r w:rsidRPr="00E306C5">
              <w:rPr>
                <w:rFonts w:ascii="Verdana" w:hAnsi="Verdana"/>
                <w:b/>
                <w:sz w:val="20"/>
              </w:rPr>
              <w:t>Original: English</w:t>
            </w:r>
          </w:p>
        </w:tc>
      </w:tr>
      <w:tr w:rsidR="00A066F1" w:rsidRPr="00E306C5" w14:paraId="3B0BA952" w14:textId="77777777" w:rsidTr="00025864">
        <w:trPr>
          <w:cantSplit/>
          <w:trHeight w:val="23"/>
        </w:trPr>
        <w:tc>
          <w:tcPr>
            <w:tcW w:w="10031" w:type="dxa"/>
            <w:gridSpan w:val="4"/>
            <w:shd w:val="clear" w:color="auto" w:fill="auto"/>
          </w:tcPr>
          <w:p w14:paraId="7031A173" w14:textId="77777777" w:rsidR="00A066F1" w:rsidRPr="00E306C5" w:rsidRDefault="00A066F1" w:rsidP="00A066F1">
            <w:pPr>
              <w:tabs>
                <w:tab w:val="left" w:pos="993"/>
              </w:tabs>
              <w:spacing w:before="0"/>
              <w:rPr>
                <w:rFonts w:ascii="Verdana" w:hAnsi="Verdana"/>
                <w:b/>
                <w:sz w:val="20"/>
              </w:rPr>
            </w:pPr>
          </w:p>
        </w:tc>
      </w:tr>
      <w:tr w:rsidR="00E55816" w:rsidRPr="00E306C5" w14:paraId="3C68658B" w14:textId="77777777" w:rsidTr="00025864">
        <w:trPr>
          <w:cantSplit/>
          <w:trHeight w:val="23"/>
        </w:trPr>
        <w:tc>
          <w:tcPr>
            <w:tcW w:w="10031" w:type="dxa"/>
            <w:gridSpan w:val="4"/>
            <w:shd w:val="clear" w:color="auto" w:fill="auto"/>
          </w:tcPr>
          <w:p w14:paraId="496B8209" w14:textId="26BD0991" w:rsidR="00E55816" w:rsidRPr="00E306C5" w:rsidRDefault="001B3BE0" w:rsidP="00E55816">
            <w:pPr>
              <w:pStyle w:val="Source"/>
            </w:pPr>
            <w:r w:rsidRPr="00E306C5">
              <w:t>Chair</w:t>
            </w:r>
            <w:r w:rsidR="009B6CA8" w:rsidRPr="00E306C5">
              <w:t>,</w:t>
            </w:r>
            <w:r w:rsidRPr="00E306C5">
              <w:t xml:space="preserve"> Drafting Group 6B2</w:t>
            </w:r>
          </w:p>
        </w:tc>
      </w:tr>
      <w:tr w:rsidR="00E55816" w:rsidRPr="00E306C5" w14:paraId="4E7C1CE7" w14:textId="77777777" w:rsidTr="00025864">
        <w:trPr>
          <w:cantSplit/>
          <w:trHeight w:val="23"/>
        </w:trPr>
        <w:tc>
          <w:tcPr>
            <w:tcW w:w="10031" w:type="dxa"/>
            <w:gridSpan w:val="4"/>
            <w:shd w:val="clear" w:color="auto" w:fill="auto"/>
          </w:tcPr>
          <w:p w14:paraId="0C0C49E9" w14:textId="45E70B86" w:rsidR="00E55816" w:rsidRPr="00E306C5" w:rsidRDefault="007D5320" w:rsidP="00E55816">
            <w:pPr>
              <w:pStyle w:val="Title1"/>
            </w:pPr>
            <w:r w:rsidRPr="00E306C5">
              <w:t xml:space="preserve">AGENDA ITEM 10 – POSSIBLE ITEM FOR INCLUSION </w:t>
            </w:r>
            <w:r w:rsidR="001B3BE0" w:rsidRPr="00E306C5">
              <w:br/>
            </w:r>
            <w:r w:rsidRPr="00E306C5">
              <w:t>IN THE AGENDA FOR WRC-27</w:t>
            </w:r>
          </w:p>
        </w:tc>
      </w:tr>
      <w:tr w:rsidR="00E55816" w:rsidRPr="00E306C5" w14:paraId="2986AE4A" w14:textId="77777777" w:rsidTr="00025864">
        <w:trPr>
          <w:cantSplit/>
          <w:trHeight w:val="23"/>
        </w:trPr>
        <w:tc>
          <w:tcPr>
            <w:tcW w:w="10031" w:type="dxa"/>
            <w:gridSpan w:val="4"/>
            <w:shd w:val="clear" w:color="auto" w:fill="auto"/>
          </w:tcPr>
          <w:p w14:paraId="0A6D98AC" w14:textId="77777777" w:rsidR="00E55816" w:rsidRPr="00E306C5" w:rsidRDefault="00E55816" w:rsidP="00E55816">
            <w:pPr>
              <w:pStyle w:val="Title2"/>
            </w:pPr>
          </w:p>
        </w:tc>
      </w:tr>
      <w:tr w:rsidR="00A538A6" w:rsidRPr="00E306C5" w14:paraId="5B08A061" w14:textId="77777777" w:rsidTr="00025864">
        <w:trPr>
          <w:cantSplit/>
          <w:trHeight w:val="23"/>
        </w:trPr>
        <w:tc>
          <w:tcPr>
            <w:tcW w:w="10031" w:type="dxa"/>
            <w:gridSpan w:val="4"/>
            <w:shd w:val="clear" w:color="auto" w:fill="auto"/>
          </w:tcPr>
          <w:p w14:paraId="2ED92261" w14:textId="77777777" w:rsidR="00A538A6" w:rsidRPr="00E306C5" w:rsidRDefault="004B13CB" w:rsidP="004B13CB">
            <w:pPr>
              <w:pStyle w:val="Agendaitem"/>
              <w:rPr>
                <w:lang w:val="en-GB"/>
              </w:rPr>
            </w:pPr>
            <w:r w:rsidRPr="00E306C5">
              <w:rPr>
                <w:lang w:val="en-GB"/>
              </w:rPr>
              <w:t>Agenda item 10</w:t>
            </w:r>
          </w:p>
        </w:tc>
      </w:tr>
    </w:tbl>
    <w:bookmarkEnd w:id="5"/>
    <w:bookmarkEnd w:id="6"/>
    <w:p w14:paraId="74FD8B77" w14:textId="77777777" w:rsidR="00187BD9" w:rsidRPr="00E306C5" w:rsidRDefault="00F8051E" w:rsidP="00E97F13">
      <w:pPr>
        <w:pStyle w:val="Normalaftertitle"/>
      </w:pPr>
      <w:r w:rsidRPr="00E306C5">
        <w:t>10</w:t>
      </w:r>
      <w:r w:rsidRPr="00E306C5">
        <w:rPr>
          <w:b/>
          <w:bCs/>
        </w:rPr>
        <w:tab/>
      </w:r>
      <w:r w:rsidRPr="00E306C5">
        <w:t xml:space="preserve">to recommend to the ITU Council items for inclusion in the agenda for the next world radiocommunication conference, </w:t>
      </w:r>
      <w:r w:rsidRPr="00E306C5">
        <w:rPr>
          <w:iCs/>
        </w:rPr>
        <w:t xml:space="preserve">and items for the preliminary agenda of future conferences, </w:t>
      </w:r>
      <w:r w:rsidRPr="00E306C5">
        <w:t xml:space="preserve">in accordance with Article 7 of the ITU Convention </w:t>
      </w:r>
      <w:r w:rsidRPr="00E306C5">
        <w:rPr>
          <w:iCs/>
        </w:rPr>
        <w:t xml:space="preserve">and Resolution </w:t>
      </w:r>
      <w:r w:rsidRPr="00E306C5">
        <w:rPr>
          <w:b/>
          <w:bCs/>
          <w:iCs/>
        </w:rPr>
        <w:t>804 (Rev.WRC</w:t>
      </w:r>
      <w:r w:rsidRPr="00E306C5">
        <w:rPr>
          <w:b/>
          <w:bCs/>
          <w:iCs/>
        </w:rPr>
        <w:noBreakHyphen/>
        <w:t>19)</w:t>
      </w:r>
      <w:r w:rsidRPr="00E306C5">
        <w:rPr>
          <w:iCs/>
        </w:rPr>
        <w:t>,</w:t>
      </w:r>
    </w:p>
    <w:p w14:paraId="3DDC5974" w14:textId="77777777" w:rsidR="00241FA2" w:rsidRPr="00E306C5" w:rsidRDefault="00241FA2" w:rsidP="00EB54B2"/>
    <w:p w14:paraId="6F805550" w14:textId="77777777" w:rsidR="001B3BE0" w:rsidRPr="00E306C5" w:rsidRDefault="001B3BE0" w:rsidP="00EB54B2"/>
    <w:p w14:paraId="60D5EFDE" w14:textId="77777777" w:rsidR="00E97F13" w:rsidRPr="00E306C5" w:rsidRDefault="00E97F13" w:rsidP="00EB54B2"/>
    <w:tbl>
      <w:tblPr>
        <w:tblW w:w="10031" w:type="dxa"/>
        <w:tblLayout w:type="fixed"/>
        <w:tblLook w:val="04A0" w:firstRow="1" w:lastRow="0" w:firstColumn="1" w:lastColumn="0" w:noHBand="0" w:noVBand="1"/>
      </w:tblPr>
      <w:tblGrid>
        <w:gridCol w:w="6204"/>
        <w:gridCol w:w="3827"/>
      </w:tblGrid>
      <w:tr w:rsidR="001B3BE0" w:rsidRPr="00E306C5" w14:paraId="36A8F699" w14:textId="77777777" w:rsidTr="00CC42A2">
        <w:trPr>
          <w:cantSplit/>
        </w:trPr>
        <w:tc>
          <w:tcPr>
            <w:tcW w:w="6204" w:type="dxa"/>
          </w:tcPr>
          <w:p w14:paraId="390A71B5" w14:textId="77777777" w:rsidR="001B3BE0" w:rsidRPr="00E306C5" w:rsidRDefault="001B3BE0" w:rsidP="00CC42A2"/>
        </w:tc>
        <w:tc>
          <w:tcPr>
            <w:tcW w:w="3827" w:type="dxa"/>
          </w:tcPr>
          <w:p w14:paraId="60B91008" w14:textId="460A990B" w:rsidR="001B3BE0" w:rsidRPr="00E306C5" w:rsidRDefault="001B3BE0" w:rsidP="001B3BE0">
            <w:pPr>
              <w:jc w:val="center"/>
            </w:pPr>
            <w:r w:rsidRPr="00E306C5">
              <w:t>Philippe TRISTANT</w:t>
            </w:r>
            <w:r w:rsidRPr="00E306C5">
              <w:rPr>
                <w:rFonts w:eastAsia="SimSun" w:cs="Traditional Arabic"/>
              </w:rPr>
              <w:br/>
            </w:r>
            <w:r w:rsidRPr="00E306C5">
              <w:t>Chair, Drafting Group 6B</w:t>
            </w:r>
            <w:r w:rsidR="009B6CA8" w:rsidRPr="00E306C5">
              <w:t>2</w:t>
            </w:r>
            <w:r w:rsidRPr="00E306C5">
              <w:rPr>
                <w:rFonts w:eastAsia="SimSun" w:cs="Traditional Arabic"/>
              </w:rPr>
              <w:br/>
            </w:r>
            <w:hyperlink r:id="rId14" w:history="1">
              <w:r w:rsidRPr="00E306C5">
                <w:rPr>
                  <w:rStyle w:val="Hyperlink"/>
                </w:rPr>
                <w:t>philippe.tristant@freqonsult.fr</w:t>
              </w:r>
            </w:hyperlink>
          </w:p>
        </w:tc>
      </w:tr>
    </w:tbl>
    <w:p w14:paraId="49608F7B" w14:textId="77777777" w:rsidR="00187BD9" w:rsidRPr="00E306C5" w:rsidRDefault="00187BD9" w:rsidP="00187BD9">
      <w:pPr>
        <w:tabs>
          <w:tab w:val="clear" w:pos="1134"/>
          <w:tab w:val="clear" w:pos="1871"/>
          <w:tab w:val="clear" w:pos="2268"/>
        </w:tabs>
        <w:overflowPunct/>
        <w:autoSpaceDE/>
        <w:autoSpaceDN/>
        <w:adjustRightInd/>
        <w:spacing w:before="0"/>
        <w:textAlignment w:val="auto"/>
      </w:pPr>
      <w:r w:rsidRPr="00E306C5">
        <w:br w:type="page"/>
      </w:r>
    </w:p>
    <w:p w14:paraId="186D4172" w14:textId="77777777" w:rsidR="00115F12" w:rsidRPr="00E306C5" w:rsidRDefault="00F8051E">
      <w:pPr>
        <w:pStyle w:val="Proposal"/>
      </w:pPr>
      <w:r w:rsidRPr="00E306C5">
        <w:lastRenderedPageBreak/>
        <w:tab/>
        <w:t>DG6B2/128/1</w:t>
      </w:r>
    </w:p>
    <w:p w14:paraId="19CF7147" w14:textId="7C87060B" w:rsidR="001B3BE0" w:rsidRPr="00E306C5" w:rsidRDefault="001B3BE0" w:rsidP="001B3BE0">
      <w:r w:rsidRPr="00E306C5">
        <w:rPr>
          <w:rFonts w:eastAsiaTheme="minorHAnsi"/>
          <w:bCs/>
        </w:rPr>
        <w:t>1.[Id#33]</w:t>
      </w:r>
      <w:r w:rsidRPr="00E306C5">
        <w:rPr>
          <w:rFonts w:eastAsiaTheme="minorHAnsi"/>
          <w:b/>
        </w:rPr>
        <w:tab/>
      </w:r>
      <w:r w:rsidRPr="00E306C5">
        <w:rPr>
          <w:szCs w:val="24"/>
        </w:rPr>
        <w:t>to consider regulatory provisions for [</w:t>
      </w:r>
      <w:r w:rsidRPr="00E306C5">
        <w:rPr>
          <w:sz w:val="22"/>
          <w:szCs w:val="22"/>
        </w:rPr>
        <w:t xml:space="preserve">receive-only] </w:t>
      </w:r>
      <w:r w:rsidRPr="00E306C5">
        <w:rPr>
          <w:szCs w:val="24"/>
        </w:rPr>
        <w:t>space weather sensors and their protection in the Radio Regulations, taking into account the results of ITU</w:t>
      </w:r>
      <w:r w:rsidRPr="00E306C5">
        <w:rPr>
          <w:szCs w:val="24"/>
        </w:rPr>
        <w:noBreakHyphen/>
        <w:t>R studies in accordance with Resolution </w:t>
      </w:r>
      <w:r w:rsidRPr="00E306C5">
        <w:rPr>
          <w:b/>
          <w:bCs/>
          <w:szCs w:val="24"/>
        </w:rPr>
        <w:t>[COM6/ID#33] (WRC</w:t>
      </w:r>
      <w:r w:rsidRPr="00E306C5">
        <w:rPr>
          <w:b/>
          <w:bCs/>
          <w:szCs w:val="24"/>
        </w:rPr>
        <w:noBreakHyphen/>
        <w:t>23)</w:t>
      </w:r>
      <w:r w:rsidRPr="00E306C5">
        <w:rPr>
          <w:szCs w:val="24"/>
        </w:rPr>
        <w:t>;</w:t>
      </w:r>
    </w:p>
    <w:p w14:paraId="373EE473" w14:textId="77777777" w:rsidR="00115F12" w:rsidRPr="00E306C5" w:rsidRDefault="00115F12">
      <w:pPr>
        <w:pStyle w:val="Reasons"/>
      </w:pPr>
    </w:p>
    <w:p w14:paraId="02CED53D" w14:textId="77777777" w:rsidR="00115F12" w:rsidRPr="00E306C5" w:rsidRDefault="00F8051E">
      <w:pPr>
        <w:pStyle w:val="Proposal"/>
      </w:pPr>
      <w:r w:rsidRPr="00E306C5">
        <w:t>ADD</w:t>
      </w:r>
      <w:r w:rsidRPr="00E306C5">
        <w:tab/>
        <w:t>DG6B2/128/2</w:t>
      </w:r>
    </w:p>
    <w:p w14:paraId="1CE3B30F" w14:textId="62FFD326" w:rsidR="001B3BE0" w:rsidRPr="00E306C5" w:rsidRDefault="001B3BE0" w:rsidP="001B3BE0">
      <w:pPr>
        <w:pStyle w:val="ResNo"/>
      </w:pPr>
      <w:r w:rsidRPr="00E306C5">
        <w:t>Draft New Resolution [</w:t>
      </w:r>
      <w:r w:rsidRPr="00E306C5">
        <w:rPr>
          <w:szCs w:val="24"/>
        </w:rPr>
        <w:t>COM6/ID#33</w:t>
      </w:r>
      <w:r w:rsidRPr="00E306C5">
        <w:t xml:space="preserve">] </w:t>
      </w:r>
      <w:r w:rsidRPr="00E306C5">
        <w:rPr>
          <w:rStyle w:val="ui-provider"/>
        </w:rPr>
        <w:t>(WRC</w:t>
      </w:r>
      <w:r w:rsidRPr="00E306C5">
        <w:rPr>
          <w:rStyle w:val="ui-provider"/>
        </w:rPr>
        <w:noBreakHyphen/>
        <w:t>23)</w:t>
      </w:r>
    </w:p>
    <w:p w14:paraId="6658FC9F" w14:textId="77777777" w:rsidR="001B3BE0" w:rsidRPr="00E306C5" w:rsidRDefault="001B3BE0" w:rsidP="001B3BE0">
      <w:pPr>
        <w:pStyle w:val="Restitle"/>
      </w:pPr>
      <w:bookmarkStart w:id="7" w:name="_Hlk146708054"/>
      <w:r w:rsidRPr="00E306C5">
        <w:t xml:space="preserve">Consideration of regulatory provisions and potential primary MetAids (space weather) allocations to accommodate [receive-only] space weather sensor applications </w:t>
      </w:r>
      <w:bookmarkEnd w:id="7"/>
      <w:r w:rsidRPr="00E306C5">
        <w:t>in the Radio Regulations</w:t>
      </w:r>
    </w:p>
    <w:p w14:paraId="7EE0461C" w14:textId="77777777" w:rsidR="001B3BE0" w:rsidRPr="00E306C5" w:rsidRDefault="001B3BE0" w:rsidP="001B3BE0">
      <w:pPr>
        <w:spacing w:before="280"/>
      </w:pPr>
      <w:r w:rsidRPr="00E306C5">
        <w:t>The World Radiocommunication Conference (Dubai, 2023),</w:t>
      </w:r>
    </w:p>
    <w:p w14:paraId="7CEEA504" w14:textId="77777777" w:rsidR="001B3BE0" w:rsidRPr="00E306C5" w:rsidRDefault="001B3BE0" w:rsidP="001B3BE0">
      <w:pPr>
        <w:pStyle w:val="Call"/>
      </w:pPr>
      <w:r w:rsidRPr="00E306C5">
        <w:t>considering</w:t>
      </w:r>
    </w:p>
    <w:p w14:paraId="6A3D8C9A" w14:textId="02565198" w:rsidR="001B3BE0" w:rsidRPr="00E306C5" w:rsidRDefault="001B3BE0" w:rsidP="001B3BE0">
      <w:pPr>
        <w:tabs>
          <w:tab w:val="left" w:pos="1170"/>
        </w:tabs>
      </w:pPr>
      <w:r w:rsidRPr="00E306C5">
        <w:rPr>
          <w:i/>
          <w:iCs/>
        </w:rPr>
        <w:t>a</w:t>
      </w:r>
      <w:r w:rsidRPr="00E306C5">
        <w:t>)</w:t>
      </w:r>
      <w:r w:rsidRPr="00E306C5">
        <w:tab/>
        <w:t>that space weather data is important to understand the physical process to provide prediction models for space weather events and their impacts on services critical to the economy, safety and security of administrations and their population as</w:t>
      </w:r>
      <w:r w:rsidR="00DC381B" w:rsidRPr="00E306C5">
        <w:t>:</w:t>
      </w:r>
    </w:p>
    <w:p w14:paraId="5647DD6A" w14:textId="22C14E10" w:rsidR="001B3BE0" w:rsidRPr="00E306C5" w:rsidRDefault="00B240AA" w:rsidP="008279CC">
      <w:pPr>
        <w:pStyle w:val="enumlev1"/>
      </w:pPr>
      <w:r w:rsidRPr="00E306C5">
        <w:t>–</w:t>
      </w:r>
      <w:r w:rsidRPr="00E306C5">
        <w:tab/>
      </w:r>
      <w:r w:rsidR="001B3BE0" w:rsidRPr="00E306C5">
        <w:t>space weather observations are important for detecting natural phenomena, mainly originating from solar activity and occurring beyond the major portion of the Earth’s atmosphere;</w:t>
      </w:r>
    </w:p>
    <w:p w14:paraId="1E0613CF" w14:textId="6B6712B5" w:rsidR="001B3BE0" w:rsidRPr="00E306C5" w:rsidRDefault="00665B62" w:rsidP="008279CC">
      <w:pPr>
        <w:pStyle w:val="enumlev1"/>
      </w:pPr>
      <w:r w:rsidRPr="00E306C5">
        <w:t>–</w:t>
      </w:r>
      <w:r w:rsidRPr="00E306C5">
        <w:tab/>
      </w:r>
      <w:r w:rsidR="001B3BE0" w:rsidRPr="00E306C5">
        <w:t>the collection and exchange of space weather data is important to understand the origin of these phenomena and the physical processes;</w:t>
      </w:r>
    </w:p>
    <w:p w14:paraId="6A32C00B" w14:textId="0CB79BCB" w:rsidR="001B3BE0" w:rsidRPr="00E306C5" w:rsidRDefault="001B3BE0" w:rsidP="001B3BE0">
      <w:pPr>
        <w:tabs>
          <w:tab w:val="left" w:pos="1170"/>
        </w:tabs>
      </w:pPr>
      <w:r w:rsidRPr="00E306C5">
        <w:rPr>
          <w:i/>
        </w:rPr>
        <w:t>b)</w:t>
      </w:r>
      <w:r w:rsidRPr="00E306C5">
        <w:tab/>
        <w:t xml:space="preserve">that the importance of space weather radiocommunication applications has been stressed by a number of international bodies, such as the World Meteorological Organization (WMO), the Intergovernmental Panel on Climate Change (IPCC), the United Nations Office for Disaster Risk Reduction (UNDRR), the International Civil Aviation Organization (ICAO), the United Nations Office for Outer Space Affairs (UNOOSA), the United Nations Committee on the Peaceful Uses of Outer Space (UN/COPUOS), and that </w:t>
      </w:r>
      <w:r w:rsidR="004528CF" w:rsidRPr="00E306C5">
        <w:rPr>
          <w:lang w:eastAsia="ja-JP"/>
        </w:rPr>
        <w:t>ITU Radiocommunication Sector (</w:t>
      </w:r>
      <w:r w:rsidRPr="00E306C5">
        <w:t>ITU</w:t>
      </w:r>
      <w:r w:rsidRPr="00E306C5">
        <w:noBreakHyphen/>
        <w:t>R</w:t>
      </w:r>
      <w:r w:rsidR="004528CF" w:rsidRPr="00E306C5">
        <w:t>)</w:t>
      </w:r>
      <w:r w:rsidRPr="00E306C5">
        <w:t xml:space="preserve"> collaboration with these bodies is essential;</w:t>
      </w:r>
    </w:p>
    <w:p w14:paraId="37FE49A7" w14:textId="77777777" w:rsidR="001B3BE0" w:rsidRPr="00E306C5" w:rsidRDefault="001B3BE0" w:rsidP="001B3BE0">
      <w:pPr>
        <w:tabs>
          <w:tab w:val="left" w:pos="1170"/>
        </w:tabs>
      </w:pPr>
      <w:r w:rsidRPr="00E306C5">
        <w:rPr>
          <w:i/>
        </w:rPr>
        <w:t>c)</w:t>
      </w:r>
      <w:r w:rsidRPr="00E306C5">
        <w:rPr>
          <w:i/>
        </w:rPr>
        <w:tab/>
      </w:r>
      <w:r w:rsidRPr="00E306C5">
        <w:t xml:space="preserve">that these observations could be made from space- and ground-based systems and </w:t>
      </w:r>
      <w:r w:rsidRPr="00E306C5">
        <w:rPr>
          <w:rFonts w:eastAsia="Malgun Gothic"/>
        </w:rPr>
        <w:t>guidance in the design of these systems is necessary</w:t>
      </w:r>
      <w:r w:rsidRPr="00E306C5">
        <w:t>;</w:t>
      </w:r>
    </w:p>
    <w:p w14:paraId="315C5579" w14:textId="77777777" w:rsidR="001B3BE0" w:rsidRPr="00E306C5" w:rsidRDefault="001B3BE0" w:rsidP="001B3BE0">
      <w:pPr>
        <w:tabs>
          <w:tab w:val="left" w:pos="1170"/>
        </w:tabs>
      </w:pPr>
      <w:r w:rsidRPr="00E306C5">
        <w:rPr>
          <w:i/>
          <w:iCs/>
        </w:rPr>
        <w:t>d)</w:t>
      </w:r>
      <w:r w:rsidRPr="00E306C5">
        <w:t xml:space="preserve"> </w:t>
      </w:r>
      <w:r w:rsidRPr="00E306C5">
        <w:tab/>
        <w:t>that the observational frequencies used by these space weather sensors have been chosen based on physical properties of the observed phenomena;</w:t>
      </w:r>
    </w:p>
    <w:p w14:paraId="3E47D993" w14:textId="77777777" w:rsidR="001B3BE0" w:rsidRPr="00E306C5" w:rsidRDefault="001B3BE0" w:rsidP="001B3BE0">
      <w:pPr>
        <w:tabs>
          <w:tab w:val="left" w:pos="1170"/>
        </w:tabs>
      </w:pPr>
      <w:r w:rsidRPr="00E306C5">
        <w:rPr>
          <w:i/>
        </w:rPr>
        <w:t>e)</w:t>
      </w:r>
      <w:r w:rsidRPr="00E306C5">
        <w:tab/>
        <w:t>that some receive-only sensors operate by receiving low-level emissions, including, but not limited to, emissions of the Sun, Earth’s atmosphere and other celestial bodies, and therefore may suffer harmful interference in the future;</w:t>
      </w:r>
    </w:p>
    <w:p w14:paraId="6572B557" w14:textId="77777777" w:rsidR="001B3BE0" w:rsidRPr="00E306C5" w:rsidRDefault="001B3BE0" w:rsidP="001B3BE0">
      <w:pPr>
        <w:tabs>
          <w:tab w:val="left" w:pos="1170"/>
        </w:tabs>
      </w:pPr>
      <w:r w:rsidRPr="00E306C5">
        <w:rPr>
          <w:i/>
        </w:rPr>
        <w:t>f)</w:t>
      </w:r>
      <w:r w:rsidRPr="00E306C5">
        <w:tab/>
        <w:t>that radio regulatory protection is needed for space weather observation systems that are used operationally in the production of forecasts and warnings of space weather events that can cause harm to important sectors of national economies and security, as well as human welfare;</w:t>
      </w:r>
    </w:p>
    <w:p w14:paraId="7CA3BBBE" w14:textId="3BE58BDC" w:rsidR="001B3BE0" w:rsidRPr="00E306C5" w:rsidRDefault="001B3BE0" w:rsidP="001B3BE0">
      <w:r w:rsidRPr="00E306C5">
        <w:rPr>
          <w:i/>
        </w:rPr>
        <w:t>g</w:t>
      </w:r>
      <w:r w:rsidRPr="00E306C5">
        <w:rPr>
          <w:i/>
          <w:iCs/>
        </w:rPr>
        <w:t>)</w:t>
      </w:r>
      <w:r w:rsidRPr="00E306C5">
        <w:tab/>
        <w:t>that the bandwidth requirement for observations by receive-only space weather sensors may typically encompass a minimum continuous bandwidth,</w:t>
      </w:r>
    </w:p>
    <w:p w14:paraId="0186D0C3" w14:textId="77777777" w:rsidR="001B3BE0" w:rsidRPr="00E306C5" w:rsidRDefault="001B3BE0" w:rsidP="001B3BE0">
      <w:pPr>
        <w:pStyle w:val="Call"/>
      </w:pPr>
      <w:r w:rsidRPr="00E306C5">
        <w:lastRenderedPageBreak/>
        <w:t>noting</w:t>
      </w:r>
    </w:p>
    <w:p w14:paraId="2C037B6B" w14:textId="02FB067F" w:rsidR="001B3BE0" w:rsidRPr="00E306C5" w:rsidRDefault="001B3BE0" w:rsidP="001B3BE0">
      <w:pPr>
        <w:keepNext/>
        <w:tabs>
          <w:tab w:val="left" w:pos="1170"/>
        </w:tabs>
        <w:rPr>
          <w:iCs/>
        </w:rPr>
      </w:pPr>
      <w:r w:rsidRPr="00E306C5">
        <w:rPr>
          <w:i/>
        </w:rPr>
        <w:t>a)</w:t>
      </w:r>
      <w:r w:rsidRPr="00E306C5">
        <w:rPr>
          <w:iCs/>
        </w:rPr>
        <w:tab/>
        <w:t xml:space="preserve">that Resolution </w:t>
      </w:r>
      <w:r w:rsidRPr="00E306C5">
        <w:rPr>
          <w:b/>
          <w:bCs/>
          <w:iCs/>
        </w:rPr>
        <w:t>[MERGE-SW-IMPORTANCE] (WRC</w:t>
      </w:r>
      <w:r w:rsidR="00177CFA" w:rsidRPr="00E306C5">
        <w:rPr>
          <w:b/>
          <w:bCs/>
          <w:iCs/>
        </w:rPr>
        <w:noBreakHyphen/>
      </w:r>
      <w:r w:rsidRPr="00E306C5">
        <w:rPr>
          <w:b/>
          <w:bCs/>
          <w:iCs/>
        </w:rPr>
        <w:t>23)</w:t>
      </w:r>
      <w:r w:rsidR="005E3268" w:rsidRPr="00E306C5">
        <w:rPr>
          <w:iCs/>
        </w:rPr>
        <w:t>:</w:t>
      </w:r>
    </w:p>
    <w:p w14:paraId="1CA282A7" w14:textId="3D00B7B1" w:rsidR="001B3BE0" w:rsidRPr="00E306C5" w:rsidRDefault="00665B62" w:rsidP="008279CC">
      <w:pPr>
        <w:pStyle w:val="enumlev1"/>
      </w:pPr>
      <w:r w:rsidRPr="00E306C5">
        <w:t>–</w:t>
      </w:r>
      <w:r w:rsidRPr="00E306C5">
        <w:tab/>
      </w:r>
      <w:r w:rsidR="001B3BE0" w:rsidRPr="00E306C5">
        <w:t>defines space weather</w:t>
      </w:r>
      <w:r w:rsidR="00C8226F" w:rsidRPr="00E306C5">
        <w:t>;</w:t>
      </w:r>
    </w:p>
    <w:p w14:paraId="217B0A4A" w14:textId="478AA680" w:rsidR="001B3BE0" w:rsidRPr="00E306C5" w:rsidRDefault="00665B62" w:rsidP="008279CC">
      <w:pPr>
        <w:pStyle w:val="enumlev1"/>
      </w:pPr>
      <w:r w:rsidRPr="00E306C5">
        <w:t>–</w:t>
      </w:r>
      <w:r w:rsidRPr="00E306C5">
        <w:tab/>
      </w:r>
      <w:r w:rsidR="001B3BE0" w:rsidRPr="00E306C5">
        <w:t>designates space weather sensors to the meteorological aids service</w:t>
      </w:r>
      <w:r w:rsidR="005E3268" w:rsidRPr="00E306C5">
        <w:t xml:space="preserve"> (MetAids)</w:t>
      </w:r>
      <w:r w:rsidR="001B3BE0" w:rsidRPr="00E306C5">
        <w:t xml:space="preserve"> in the subset MetAids (space weather)</w:t>
      </w:r>
      <w:r w:rsidR="00C8226F" w:rsidRPr="00E306C5">
        <w:t>;</w:t>
      </w:r>
    </w:p>
    <w:p w14:paraId="08466AE7" w14:textId="77777777" w:rsidR="001B3BE0" w:rsidRPr="00E306C5" w:rsidRDefault="001B3BE0" w:rsidP="001B3BE0">
      <w:pPr>
        <w:keepNext/>
        <w:tabs>
          <w:tab w:val="left" w:pos="1170"/>
        </w:tabs>
      </w:pPr>
      <w:r w:rsidRPr="00E306C5">
        <w:rPr>
          <w:i/>
          <w:iCs/>
        </w:rPr>
        <w:t>b)</w:t>
      </w:r>
      <w:r w:rsidRPr="00E306C5">
        <w:tab/>
        <w:t>that Report ITU</w:t>
      </w:r>
      <w:r w:rsidRPr="00E306C5">
        <w:noBreakHyphen/>
        <w:t>R RS.2456, on space weather sensor systems using radio spectrum, contains:</w:t>
      </w:r>
    </w:p>
    <w:p w14:paraId="107FC99E" w14:textId="77777777" w:rsidR="001B3BE0" w:rsidRPr="00E306C5" w:rsidRDefault="001B3BE0" w:rsidP="008279CC">
      <w:pPr>
        <w:pStyle w:val="enumlev1"/>
      </w:pPr>
      <w:r w:rsidRPr="00E306C5">
        <w:t>–</w:t>
      </w:r>
      <w:r w:rsidRPr="00E306C5">
        <w:tab/>
        <w:t>a summary of spectrum-reliant space weather sensors; and</w:t>
      </w:r>
    </w:p>
    <w:p w14:paraId="11667C3E" w14:textId="77777777" w:rsidR="001B3BE0" w:rsidRPr="00E306C5" w:rsidRDefault="001B3BE0" w:rsidP="008279CC">
      <w:pPr>
        <w:pStyle w:val="enumlev1"/>
      </w:pPr>
      <w:r w:rsidRPr="00E306C5">
        <w:t>–</w:t>
      </w:r>
      <w:r w:rsidRPr="00E306C5">
        <w:tab/>
        <w:t>the description of the systems used for operational space weather monitoring, prediction and warnings deployed globally;</w:t>
      </w:r>
    </w:p>
    <w:p w14:paraId="23B91D72" w14:textId="7CEA329D" w:rsidR="001B3BE0" w:rsidRPr="00E306C5" w:rsidRDefault="001B3BE0" w:rsidP="001B3BE0">
      <w:pPr>
        <w:rPr>
          <w:highlight w:val="yellow"/>
        </w:rPr>
      </w:pPr>
      <w:r w:rsidRPr="00E306C5">
        <w:rPr>
          <w:i/>
          <w:iCs/>
        </w:rPr>
        <w:t>c)</w:t>
      </w:r>
      <w:r w:rsidRPr="00E306C5">
        <w:tab/>
        <w:t>that within ITU-R work is ongoing to determine the spectrum requirements of receive</w:t>
      </w:r>
      <w:r w:rsidR="0035728F" w:rsidRPr="00E306C5">
        <w:noBreakHyphen/>
      </w:r>
      <w:r w:rsidRPr="00E306C5">
        <w:t>only space weather sensors and their protection criteria in response to Question ITU</w:t>
      </w:r>
      <w:r w:rsidRPr="00E306C5">
        <w:noBreakHyphen/>
        <w:t>R 256/7;</w:t>
      </w:r>
    </w:p>
    <w:p w14:paraId="0FAB621D" w14:textId="4B15BDD2" w:rsidR="001B3BE0" w:rsidRPr="00E306C5" w:rsidRDefault="001B3BE0" w:rsidP="00B240AA">
      <w:r w:rsidRPr="00E306C5">
        <w:rPr>
          <w:i/>
        </w:rPr>
        <w:t>d)</w:t>
      </w:r>
      <w:r w:rsidRPr="00E306C5">
        <w:tab/>
        <w:t xml:space="preserve">that Resolution 136 (Rev. Bucharest, 2022) of the </w:t>
      </w:r>
      <w:r w:rsidR="006D4248" w:rsidRPr="00E306C5">
        <w:t xml:space="preserve">ITU </w:t>
      </w:r>
      <w:r w:rsidRPr="00E306C5">
        <w:t>Plenipotentiary Conference, highlights the use of telecommunications/information and communication technologies for monitoring and management in emergency and disaster situations for early warning, prevention, mitigation and relief,</w:t>
      </w:r>
    </w:p>
    <w:p w14:paraId="3CDFBD80" w14:textId="77777777" w:rsidR="001B3BE0" w:rsidRPr="00E306C5" w:rsidRDefault="001B3BE0" w:rsidP="001B3BE0">
      <w:pPr>
        <w:pStyle w:val="Call"/>
      </w:pPr>
      <w:r w:rsidRPr="00E306C5">
        <w:t>recognizing</w:t>
      </w:r>
    </w:p>
    <w:p w14:paraId="6E75BA37" w14:textId="6A3256B2" w:rsidR="001B3BE0" w:rsidRPr="00E306C5" w:rsidRDefault="001B3BE0" w:rsidP="001B3BE0">
      <w:pPr>
        <w:tabs>
          <w:tab w:val="left" w:pos="1170"/>
        </w:tabs>
      </w:pPr>
      <w:r w:rsidRPr="00E306C5">
        <w:rPr>
          <w:i/>
        </w:rPr>
        <w:t>a)</w:t>
      </w:r>
      <w:r w:rsidRPr="00E306C5">
        <w:tab/>
        <w:t>that no frequency bands have been documented in any manner in the Radio Regulations (RR) for space weather sensor applications;</w:t>
      </w:r>
    </w:p>
    <w:p w14:paraId="3575C8EA" w14:textId="7033558E" w:rsidR="001B3BE0" w:rsidRPr="00E306C5" w:rsidRDefault="001B3BE0" w:rsidP="001B3BE0">
      <w:pPr>
        <w:tabs>
          <w:tab w:val="left" w:pos="1170"/>
        </w:tabs>
      </w:pPr>
      <w:r w:rsidRPr="00E306C5">
        <w:rPr>
          <w:i/>
          <w:iCs/>
        </w:rPr>
        <w:t>b</w:t>
      </w:r>
      <w:r w:rsidRPr="00E306C5">
        <w:rPr>
          <w:i/>
        </w:rPr>
        <w:t>)</w:t>
      </w:r>
      <w:r w:rsidRPr="00E306C5">
        <w:rPr>
          <w:i/>
        </w:rPr>
        <w:tab/>
      </w:r>
      <w:r w:rsidRPr="00E306C5">
        <w:t>that, while data products are used for forecast and warnings related to public safety, among other purposes, the provisions of Nos. </w:t>
      </w:r>
      <w:r w:rsidRPr="00E306C5">
        <w:rPr>
          <w:rStyle w:val="Artref"/>
          <w:b/>
          <w:bCs/>
        </w:rPr>
        <w:t>1.59</w:t>
      </w:r>
      <w:r w:rsidRPr="00E306C5">
        <w:t xml:space="preserve"> and </w:t>
      </w:r>
      <w:r w:rsidRPr="00E306C5">
        <w:rPr>
          <w:rStyle w:val="Artref"/>
          <w:b/>
          <w:bCs/>
        </w:rPr>
        <w:t>4.10</w:t>
      </w:r>
      <w:r w:rsidRPr="00E306C5">
        <w:t xml:space="preserve"> do not apply to spectrum-reliant space weather sensors;</w:t>
      </w:r>
    </w:p>
    <w:p w14:paraId="02A99972" w14:textId="6C45ACCD" w:rsidR="001B3BE0" w:rsidRPr="00E306C5" w:rsidRDefault="001B3BE0" w:rsidP="00665B62">
      <w:r w:rsidRPr="00E306C5">
        <w:rPr>
          <w:i/>
          <w:iCs/>
          <w:lang w:eastAsia="ja-JP"/>
        </w:rPr>
        <w:t>c)</w:t>
      </w:r>
      <w:r w:rsidR="00665B62" w:rsidRPr="00E306C5">
        <w:rPr>
          <w:i/>
          <w:lang w:eastAsia="ja-JP"/>
        </w:rPr>
        <w:tab/>
      </w:r>
      <w:r w:rsidRPr="00E306C5">
        <w:rPr>
          <w:lang w:eastAsia="ja-JP"/>
        </w:rPr>
        <w:t>that some receive-only space weather sensors in operation utilize bands not currently allocated to the MetAids service, and some of them need to continue their current operation;</w:t>
      </w:r>
    </w:p>
    <w:p w14:paraId="3F705520" w14:textId="77777777" w:rsidR="001B3BE0" w:rsidRPr="00E306C5" w:rsidRDefault="001B3BE0" w:rsidP="001B3BE0">
      <w:pPr>
        <w:tabs>
          <w:tab w:val="left" w:pos="1170"/>
        </w:tabs>
        <w:rPr>
          <w:lang w:eastAsia="ja-JP"/>
        </w:rPr>
      </w:pPr>
      <w:r w:rsidRPr="00E306C5">
        <w:rPr>
          <w:i/>
          <w:lang w:eastAsia="ja-JP"/>
        </w:rPr>
        <w:t>d)</w:t>
      </w:r>
      <w:r w:rsidRPr="00E306C5">
        <w:rPr>
          <w:i/>
          <w:lang w:eastAsia="ja-JP"/>
        </w:rPr>
        <w:tab/>
      </w:r>
      <w:r w:rsidRPr="00E306C5">
        <w:rPr>
          <w:iCs/>
          <w:lang w:eastAsia="ja-JP"/>
        </w:rPr>
        <w:t>that current provisions in Article </w:t>
      </w:r>
      <w:r w:rsidRPr="00E306C5">
        <w:rPr>
          <w:b/>
          <w:bCs/>
          <w:iCs/>
          <w:lang w:eastAsia="ja-JP"/>
        </w:rPr>
        <w:t>11</w:t>
      </w:r>
      <w:r w:rsidRPr="00E306C5">
        <w:rPr>
          <w:iCs/>
          <w:lang w:eastAsia="ja-JP"/>
        </w:rPr>
        <w:t xml:space="preserve"> do not allow an administration to </w:t>
      </w:r>
      <w:r w:rsidRPr="00E306C5">
        <w:rPr>
          <w:lang w:eastAsia="ja-JP"/>
        </w:rPr>
        <w:t>notify a frequency assignment to a receive-only terrestrial radio station,</w:t>
      </w:r>
      <w:r w:rsidRPr="00E306C5">
        <w:t xml:space="preserve"> </w:t>
      </w:r>
      <w:r w:rsidRPr="00E306C5">
        <w:rPr>
          <w:lang w:eastAsia="ja-JP"/>
        </w:rPr>
        <w:t>except for certain types of stations (see Nos. </w:t>
      </w:r>
      <w:r w:rsidRPr="00E306C5">
        <w:rPr>
          <w:b/>
          <w:bCs/>
          <w:lang w:eastAsia="ja-JP"/>
        </w:rPr>
        <w:t>11.2</w:t>
      </w:r>
      <w:r w:rsidRPr="00E306C5">
        <w:rPr>
          <w:lang w:eastAsia="ja-JP"/>
        </w:rPr>
        <w:t xml:space="preserve">, </w:t>
      </w:r>
      <w:r w:rsidRPr="00E306C5">
        <w:rPr>
          <w:b/>
          <w:bCs/>
          <w:lang w:eastAsia="ja-JP"/>
        </w:rPr>
        <w:t>11.9</w:t>
      </w:r>
      <w:r w:rsidRPr="00E306C5">
        <w:rPr>
          <w:lang w:eastAsia="ja-JP"/>
        </w:rPr>
        <w:t xml:space="preserve"> and </w:t>
      </w:r>
      <w:r w:rsidRPr="00E306C5">
        <w:rPr>
          <w:b/>
          <w:bCs/>
          <w:lang w:eastAsia="ja-JP"/>
        </w:rPr>
        <w:t>11.12</w:t>
      </w:r>
      <w:r w:rsidRPr="00E306C5">
        <w:rPr>
          <w:lang w:eastAsia="ja-JP"/>
        </w:rPr>
        <w:t>) and that therefore no procedure for notifying receive-only MetAids (space weather) stations is provided,</w:t>
      </w:r>
    </w:p>
    <w:p w14:paraId="39E49AE4" w14:textId="0E8ADC82" w:rsidR="000A5E0A" w:rsidRPr="00E306C5" w:rsidRDefault="000A5E0A" w:rsidP="001B3BE0">
      <w:pPr>
        <w:tabs>
          <w:tab w:val="left" w:pos="1170"/>
        </w:tabs>
        <w:rPr>
          <w:lang w:eastAsia="ja-JP"/>
        </w:rPr>
      </w:pPr>
      <w:r w:rsidRPr="00E306C5">
        <w:rPr>
          <w:lang w:eastAsia="ja-JP"/>
        </w:rPr>
        <w:t>e)</w:t>
      </w:r>
      <w:r w:rsidRPr="00E306C5">
        <w:rPr>
          <w:lang w:eastAsia="ja-JP"/>
        </w:rPr>
        <w:tab/>
      </w:r>
      <w:r w:rsidRPr="00E306C5">
        <w:rPr>
          <w:iCs/>
        </w:rPr>
        <w:t>that receive only space weather sensors studied under this resolution are on the basis that these sensors will be deployed only at a limited number of specific locations and not in a ubiquitous manner.</w:t>
      </w:r>
    </w:p>
    <w:p w14:paraId="537E74A2" w14:textId="77777777" w:rsidR="001B3BE0" w:rsidRPr="00E306C5" w:rsidRDefault="001B3BE0" w:rsidP="001B3BE0">
      <w:pPr>
        <w:pStyle w:val="Call"/>
      </w:pPr>
      <w:bookmarkStart w:id="8" w:name="_Hlk146710063"/>
      <w:r w:rsidRPr="00E306C5">
        <w:t xml:space="preserve">resolves to </w:t>
      </w:r>
      <w:r w:rsidRPr="00E306C5">
        <w:rPr>
          <w:szCs w:val="24"/>
        </w:rPr>
        <w:t>invite</w:t>
      </w:r>
      <w:r w:rsidRPr="00E306C5">
        <w:t xml:space="preserve"> the ITU Radiocommunication Sector to complete in time for the 2027 world radiocommunication conference</w:t>
      </w:r>
    </w:p>
    <w:p w14:paraId="354D4AB0" w14:textId="7C66123B" w:rsidR="001B3BE0" w:rsidRPr="00E306C5" w:rsidRDefault="001B3BE0" w:rsidP="001B3BE0">
      <w:r w:rsidRPr="00E306C5">
        <w:t>1</w:t>
      </w:r>
      <w:r w:rsidRPr="00E306C5">
        <w:tab/>
        <w:t xml:space="preserve">studies on spectrum needs and appropriate protection criteria of [receive-only] space weather sensors, as well as system characteristics, as appropriate, taking into account </w:t>
      </w:r>
      <w:r w:rsidRPr="00E306C5">
        <w:rPr>
          <w:i/>
          <w:iCs/>
        </w:rPr>
        <w:t>noting</w:t>
      </w:r>
      <w:r w:rsidR="00177CFA" w:rsidRPr="00E306C5">
        <w:rPr>
          <w:i/>
          <w:iCs/>
        </w:rPr>
        <w:t> </w:t>
      </w:r>
      <w:r w:rsidRPr="00E306C5">
        <w:rPr>
          <w:i/>
          <w:iCs/>
        </w:rPr>
        <w:t>a)</w:t>
      </w:r>
      <w:r w:rsidRPr="00E306C5">
        <w:t>;</w:t>
      </w:r>
    </w:p>
    <w:p w14:paraId="713701A0" w14:textId="1CBA57B1" w:rsidR="001B3BE0" w:rsidRPr="00E306C5" w:rsidRDefault="001B3BE0" w:rsidP="001B3BE0">
      <w:r w:rsidRPr="00E306C5">
        <w:t>2</w:t>
      </w:r>
      <w:r w:rsidRPr="00E306C5">
        <w:tab/>
        <w:t xml:space="preserve">sharing and compatibility studies pertaining to potential new primary MetAids (space weather) allocations in the frequency bands for receive-only sensors, taking into account </w:t>
      </w:r>
      <w:r w:rsidRPr="00E306C5">
        <w:rPr>
          <w:i/>
          <w:iCs/>
        </w:rPr>
        <w:t>resolves</w:t>
      </w:r>
      <w:r w:rsidR="00177CFA" w:rsidRPr="00E306C5">
        <w:rPr>
          <w:i/>
          <w:iCs/>
        </w:rPr>
        <w:t> </w:t>
      </w:r>
      <w:r w:rsidRPr="00E306C5">
        <w:t>2:</w:t>
      </w:r>
    </w:p>
    <w:p w14:paraId="66464019" w14:textId="2400B379" w:rsidR="001B3BE0" w:rsidRPr="00E306C5" w:rsidRDefault="0035728F" w:rsidP="001B3BE0">
      <w:pPr>
        <w:pStyle w:val="enumlev1"/>
      </w:pPr>
      <w:r w:rsidRPr="00E306C5">
        <w:t>–</w:t>
      </w:r>
      <w:r w:rsidR="001B3BE0" w:rsidRPr="00E306C5">
        <w:tab/>
        <w:t>27.5</w:t>
      </w:r>
      <w:r w:rsidR="00DC654D" w:rsidRPr="00E306C5">
        <w:t>-</w:t>
      </w:r>
      <w:r w:rsidR="001B3BE0" w:rsidRPr="00E306C5">
        <w:t>28.0 MHz</w:t>
      </w:r>
      <w:r w:rsidRPr="00E306C5">
        <w:t>;</w:t>
      </w:r>
    </w:p>
    <w:p w14:paraId="3015EB5B" w14:textId="63316B7D" w:rsidR="001B3BE0" w:rsidRPr="00E306C5" w:rsidRDefault="0035728F" w:rsidP="001B3BE0">
      <w:pPr>
        <w:pStyle w:val="enumlev1"/>
      </w:pPr>
      <w:r w:rsidRPr="00E306C5">
        <w:t>–</w:t>
      </w:r>
      <w:r w:rsidR="001B3BE0" w:rsidRPr="00E306C5">
        <w:tab/>
        <w:t>29.7</w:t>
      </w:r>
      <w:r w:rsidR="00DC654D" w:rsidRPr="00E306C5">
        <w:t>-</w:t>
      </w:r>
      <w:r w:rsidR="001B3BE0" w:rsidRPr="00E306C5">
        <w:t>30.2 MHz</w:t>
      </w:r>
      <w:r w:rsidRPr="00E306C5">
        <w:t>;</w:t>
      </w:r>
    </w:p>
    <w:p w14:paraId="53F2C797" w14:textId="44CC6786" w:rsidR="001B3BE0" w:rsidRPr="00E306C5" w:rsidRDefault="0035728F" w:rsidP="001B3BE0">
      <w:pPr>
        <w:pStyle w:val="enumlev1"/>
      </w:pPr>
      <w:r w:rsidRPr="00E306C5">
        <w:t>–</w:t>
      </w:r>
      <w:r w:rsidR="001B3BE0" w:rsidRPr="00E306C5">
        <w:tab/>
        <w:t>32.2</w:t>
      </w:r>
      <w:r w:rsidR="00DC654D" w:rsidRPr="00E306C5">
        <w:t>-</w:t>
      </w:r>
      <w:r w:rsidR="001B3BE0" w:rsidRPr="00E306C5">
        <w:t>32.6 MHz</w:t>
      </w:r>
      <w:r w:rsidRPr="00E306C5">
        <w:t>;</w:t>
      </w:r>
    </w:p>
    <w:p w14:paraId="23DFDB47" w14:textId="1DC82271" w:rsidR="001B3BE0" w:rsidRPr="00E306C5" w:rsidRDefault="0035728F" w:rsidP="001B3BE0">
      <w:pPr>
        <w:pStyle w:val="enumlev1"/>
      </w:pPr>
      <w:r w:rsidRPr="00E306C5">
        <w:t>–</w:t>
      </w:r>
      <w:r w:rsidR="001B3BE0" w:rsidRPr="00E306C5">
        <w:tab/>
        <w:t>37.5</w:t>
      </w:r>
      <w:r w:rsidR="00DC654D" w:rsidRPr="00E306C5">
        <w:t>-</w:t>
      </w:r>
      <w:r w:rsidR="001B3BE0" w:rsidRPr="00E306C5">
        <w:t>38.325 MHz</w:t>
      </w:r>
      <w:r w:rsidRPr="00E306C5">
        <w:t>;</w:t>
      </w:r>
    </w:p>
    <w:p w14:paraId="5DEBEA17" w14:textId="1269C3E0" w:rsidR="001B3BE0" w:rsidRPr="00E306C5" w:rsidRDefault="0035728F" w:rsidP="001B3BE0">
      <w:pPr>
        <w:pStyle w:val="enumlev1"/>
      </w:pPr>
      <w:r w:rsidRPr="00E306C5">
        <w:lastRenderedPageBreak/>
        <w:t>–</w:t>
      </w:r>
      <w:r w:rsidR="001B3BE0" w:rsidRPr="00E306C5">
        <w:tab/>
        <w:t>51.0</w:t>
      </w:r>
      <w:r w:rsidR="00DC654D" w:rsidRPr="00E306C5">
        <w:t>-</w:t>
      </w:r>
      <w:r w:rsidR="001B3BE0" w:rsidRPr="00E306C5">
        <w:t>54.0 MHz,</w:t>
      </w:r>
      <w:r w:rsidR="00985299" w:rsidRPr="00E306C5">
        <w:t xml:space="preserve"> in Region</w:t>
      </w:r>
      <w:r w:rsidRPr="00E306C5">
        <w:t>[s]</w:t>
      </w:r>
      <w:r w:rsidR="00985299" w:rsidRPr="00E306C5">
        <w:t xml:space="preserve"> 1 [2 and 3</w:t>
      </w:r>
      <w:r w:rsidR="00051311" w:rsidRPr="00E306C5">
        <w:t xml:space="preserve"> ?</w:t>
      </w:r>
      <w:r w:rsidR="00985299" w:rsidRPr="00E306C5">
        <w:t>]</w:t>
      </w:r>
      <w:r w:rsidRPr="00E306C5">
        <w:t>;</w:t>
      </w:r>
      <w:r w:rsidR="001B3BE0" w:rsidRPr="00E306C5">
        <w:rPr>
          <w:i/>
        </w:rPr>
        <w:t xml:space="preserve"> Note: concerns from Brazil/Chile/US and Indonesia and China.</w:t>
      </w:r>
    </w:p>
    <w:p w14:paraId="3E805025" w14:textId="627F500F" w:rsidR="001B3BE0" w:rsidRPr="00E306C5" w:rsidRDefault="0035728F" w:rsidP="001B3BE0">
      <w:pPr>
        <w:pStyle w:val="enumlev1"/>
      </w:pPr>
      <w:r w:rsidRPr="00E306C5">
        <w:t>–</w:t>
      </w:r>
      <w:r w:rsidR="001B3BE0" w:rsidRPr="00E306C5">
        <w:tab/>
        <w:t>73.0</w:t>
      </w:r>
      <w:r w:rsidR="00DC654D" w:rsidRPr="00E306C5">
        <w:t>-</w:t>
      </w:r>
      <w:r w:rsidR="001B3BE0" w:rsidRPr="00E306C5">
        <w:t>74.6 MHz,</w:t>
      </w:r>
    </w:p>
    <w:p w14:paraId="7BE6D6E1" w14:textId="36745253" w:rsidR="00781D10" w:rsidRPr="00E306C5" w:rsidRDefault="0035728F" w:rsidP="001B3BE0">
      <w:pPr>
        <w:pStyle w:val="enumlev1"/>
      </w:pPr>
      <w:r w:rsidRPr="00E306C5">
        <w:t>–</w:t>
      </w:r>
      <w:r w:rsidR="001B3BE0" w:rsidRPr="00E306C5">
        <w:tab/>
        <w:t>153.0</w:t>
      </w:r>
      <w:r w:rsidR="00DC654D" w:rsidRPr="00E306C5">
        <w:t>-</w:t>
      </w:r>
      <w:r w:rsidR="001B3BE0" w:rsidRPr="00E306C5">
        <w:t>154.0 MHz,</w:t>
      </w:r>
      <w:r w:rsidR="00781D10" w:rsidRPr="00E306C5">
        <w:t xml:space="preserve"> in Region</w:t>
      </w:r>
      <w:r w:rsidRPr="00E306C5">
        <w:t>[s]</w:t>
      </w:r>
      <w:r w:rsidR="00781D10" w:rsidRPr="00E306C5">
        <w:t xml:space="preserve"> 1 [2 and 3 ?]</w:t>
      </w:r>
      <w:r w:rsidRPr="00E306C5">
        <w:t>;</w:t>
      </w:r>
      <w:r w:rsidR="000A5E0A" w:rsidRPr="00E306C5">
        <w:rPr>
          <w:i/>
        </w:rPr>
        <w:t xml:space="preserve"> Note: concerns from Brazil/ US and Indonesia</w:t>
      </w:r>
    </w:p>
    <w:p w14:paraId="26C19D4A" w14:textId="02E056EB" w:rsidR="001B3BE0" w:rsidRPr="00E306C5" w:rsidRDefault="0035728F" w:rsidP="001B3BE0">
      <w:pPr>
        <w:pStyle w:val="enumlev1"/>
      </w:pPr>
      <w:r w:rsidRPr="00E306C5">
        <w:t>–</w:t>
      </w:r>
      <w:r w:rsidR="001B3BE0" w:rsidRPr="00E306C5">
        <w:tab/>
        <w:t>[218.28</w:t>
      </w:r>
      <w:r w:rsidR="00F40015" w:rsidRPr="00E306C5">
        <w:t>-</w:t>
      </w:r>
      <w:r w:rsidR="001B3BE0" w:rsidRPr="00E306C5">
        <w:t>248.28 MHz, limited to Finland, Sweden and Norway]</w:t>
      </w:r>
      <w:r w:rsidRPr="00E306C5">
        <w:t>;</w:t>
      </w:r>
      <w:r w:rsidR="001B3BE0" w:rsidRPr="00E306C5">
        <w:t xml:space="preserve"> </w:t>
      </w:r>
      <w:r w:rsidR="001B3BE0" w:rsidRPr="00E306C5">
        <w:rPr>
          <w:i/>
        </w:rPr>
        <w:t>Note: concern from Russian Fed.</w:t>
      </w:r>
    </w:p>
    <w:p w14:paraId="6CBBF7D9" w14:textId="02D2853E" w:rsidR="001B3BE0" w:rsidRPr="00E306C5" w:rsidRDefault="0035728F" w:rsidP="001B3BE0">
      <w:pPr>
        <w:pStyle w:val="enumlev1"/>
      </w:pPr>
      <w:r w:rsidRPr="00E306C5">
        <w:t>–</w:t>
      </w:r>
      <w:r w:rsidR="001B3BE0" w:rsidRPr="00E306C5">
        <w:tab/>
        <w:t>[2</w:t>
      </w:r>
      <w:r w:rsidR="00C31045" w:rsidRPr="00E306C5">
        <w:t>40-250</w:t>
      </w:r>
      <w:r w:rsidR="000A5E0A" w:rsidRPr="00E306C5">
        <w:t xml:space="preserve"> </w:t>
      </w:r>
      <w:r w:rsidR="001B3BE0" w:rsidRPr="00E306C5">
        <w:t>MHz]</w:t>
      </w:r>
      <w:r w:rsidRPr="00E306C5">
        <w:t>;</w:t>
      </w:r>
      <w:r w:rsidR="001B3BE0" w:rsidRPr="00E306C5">
        <w:t xml:space="preserve"> </w:t>
      </w:r>
      <w:r w:rsidR="001B3BE0" w:rsidRPr="00E306C5">
        <w:rPr>
          <w:i/>
        </w:rPr>
        <w:t>Note: concerns from</w:t>
      </w:r>
      <w:r w:rsidR="00FB4ABE" w:rsidRPr="00E306C5">
        <w:rPr>
          <w:i/>
        </w:rPr>
        <w:t xml:space="preserve"> </w:t>
      </w:r>
      <w:r w:rsidR="001B3BE0" w:rsidRPr="00E306C5">
        <w:rPr>
          <w:i/>
        </w:rPr>
        <w:t>US and RCC as well as China (in portion 2</w:t>
      </w:r>
      <w:r w:rsidR="000A5E0A" w:rsidRPr="00E306C5">
        <w:rPr>
          <w:i/>
        </w:rPr>
        <w:t>4</w:t>
      </w:r>
      <w:r w:rsidR="001B3BE0" w:rsidRPr="00E306C5">
        <w:rPr>
          <w:i/>
        </w:rPr>
        <w:t>8.28</w:t>
      </w:r>
      <w:r w:rsidR="00F40015" w:rsidRPr="00E306C5">
        <w:rPr>
          <w:i/>
        </w:rPr>
        <w:t>-</w:t>
      </w:r>
      <w:r w:rsidR="001B3BE0" w:rsidRPr="00E306C5">
        <w:rPr>
          <w:i/>
        </w:rPr>
        <w:t>2</w:t>
      </w:r>
      <w:r w:rsidR="000A5E0A" w:rsidRPr="00E306C5">
        <w:rPr>
          <w:i/>
        </w:rPr>
        <w:t>50</w:t>
      </w:r>
      <w:r w:rsidR="001B3BE0" w:rsidRPr="00E306C5">
        <w:rPr>
          <w:i/>
        </w:rPr>
        <w:t xml:space="preserve"> MHz)</w:t>
      </w:r>
    </w:p>
    <w:p w14:paraId="0220231E" w14:textId="350D1D6D" w:rsidR="001B3BE0" w:rsidRPr="00E306C5" w:rsidRDefault="0035728F" w:rsidP="001B3BE0">
      <w:pPr>
        <w:pStyle w:val="enumlev1"/>
        <w:rPr>
          <w:i/>
        </w:rPr>
      </w:pPr>
      <w:r w:rsidRPr="00E306C5">
        <w:t>–</w:t>
      </w:r>
      <w:r w:rsidR="001B3BE0" w:rsidRPr="00E306C5">
        <w:tab/>
        <w:t>[608</w:t>
      </w:r>
      <w:r w:rsidR="00F40015" w:rsidRPr="00E306C5">
        <w:t>-</w:t>
      </w:r>
      <w:r w:rsidR="001B3BE0" w:rsidRPr="00E306C5">
        <w:t>614 MHz],</w:t>
      </w:r>
      <w:r w:rsidR="001B3BE0" w:rsidRPr="00E306C5">
        <w:rPr>
          <w:i/>
        </w:rPr>
        <w:t xml:space="preserve"> Note: concerns from ASMG</w:t>
      </w:r>
    </w:p>
    <w:p w14:paraId="3B761667" w14:textId="532EB1B1" w:rsidR="001B3BE0" w:rsidRPr="00E306C5" w:rsidRDefault="001B3BE0" w:rsidP="001B3BE0">
      <w:r w:rsidRPr="00E306C5">
        <w:t>[3</w:t>
      </w:r>
      <w:r w:rsidRPr="00E306C5">
        <w:tab/>
        <w:t xml:space="preserve">sharing and compatibility studies pertaining to potential new </w:t>
      </w:r>
      <w:r w:rsidR="000E2944" w:rsidRPr="00E306C5">
        <w:t>secon</w:t>
      </w:r>
      <w:r w:rsidR="000A5E0A" w:rsidRPr="00E306C5">
        <w:t>d</w:t>
      </w:r>
      <w:r w:rsidR="000E2944" w:rsidRPr="00E306C5">
        <w:t xml:space="preserve">ary </w:t>
      </w:r>
      <w:r w:rsidRPr="00E306C5">
        <w:t xml:space="preserve">MetAids (space weather) allocations in the frequency bands for </w:t>
      </w:r>
      <w:r w:rsidR="000E2944" w:rsidRPr="00E306C5">
        <w:t xml:space="preserve">space based </w:t>
      </w:r>
      <w:r w:rsidRPr="00E306C5">
        <w:t xml:space="preserve">active sensors, taking into account </w:t>
      </w:r>
      <w:r w:rsidRPr="00E306C5">
        <w:rPr>
          <w:i/>
          <w:iCs/>
        </w:rPr>
        <w:t>resolves</w:t>
      </w:r>
      <w:r w:rsidR="00177CFA" w:rsidRPr="00E306C5">
        <w:rPr>
          <w:i/>
          <w:iCs/>
        </w:rPr>
        <w:t> </w:t>
      </w:r>
      <w:r w:rsidRPr="00E306C5">
        <w:t>2:</w:t>
      </w:r>
    </w:p>
    <w:p w14:paraId="6E428AFE" w14:textId="1E51F639" w:rsidR="001B3BE0" w:rsidRPr="00E306C5" w:rsidRDefault="0035728F" w:rsidP="001B3BE0">
      <w:pPr>
        <w:pStyle w:val="enumlev1"/>
      </w:pPr>
      <w:r w:rsidRPr="00E306C5">
        <w:t>–</w:t>
      </w:r>
      <w:r w:rsidR="001B3BE0" w:rsidRPr="00E306C5">
        <w:tab/>
        <w:t>149.07</w:t>
      </w:r>
      <w:r w:rsidR="00F40015" w:rsidRPr="00E306C5">
        <w:t>-</w:t>
      </w:r>
      <w:r w:rsidR="001B3BE0" w:rsidRPr="00E306C5">
        <w:t>150.93 MHz</w:t>
      </w:r>
      <w:r w:rsidRPr="00E306C5">
        <w:t>;</w:t>
      </w:r>
      <w:r w:rsidR="001B3BE0" w:rsidRPr="00E306C5">
        <w:t xml:space="preserve"> </w:t>
      </w:r>
      <w:r w:rsidR="001B3BE0" w:rsidRPr="00E306C5">
        <w:rPr>
          <w:i/>
        </w:rPr>
        <w:t>Note: concerns on this range from South Africa but no strong opposition</w:t>
      </w:r>
    </w:p>
    <w:p w14:paraId="22005C0E" w14:textId="495FB4FC" w:rsidR="000E2944" w:rsidRPr="00E306C5" w:rsidRDefault="0035728F" w:rsidP="00264C2E">
      <w:pPr>
        <w:pStyle w:val="enumlev1"/>
      </w:pPr>
      <w:r w:rsidRPr="00E306C5">
        <w:t>–</w:t>
      </w:r>
      <w:r w:rsidR="001B3BE0" w:rsidRPr="00E306C5">
        <w:tab/>
        <w:t>397. 52</w:t>
      </w:r>
      <w:r w:rsidR="00F40015" w:rsidRPr="00E306C5">
        <w:t>-</w:t>
      </w:r>
      <w:r w:rsidR="001B3BE0" w:rsidRPr="00E306C5">
        <w:t>402.48 MHz</w:t>
      </w:r>
      <w:r w:rsidRPr="00E306C5">
        <w:t>,</w:t>
      </w:r>
      <w:r w:rsidR="001B3BE0" w:rsidRPr="00E306C5">
        <w:t>]</w:t>
      </w:r>
      <w:r w:rsidR="00294713" w:rsidRPr="00E306C5">
        <w:t xml:space="preserve"> </w:t>
      </w:r>
    </w:p>
    <w:p w14:paraId="36C51FBE" w14:textId="1EF1A371" w:rsidR="001B3BE0" w:rsidRPr="00E306C5" w:rsidRDefault="00521E30" w:rsidP="00264C2E">
      <w:pPr>
        <w:pStyle w:val="enumlev1"/>
      </w:pPr>
      <w:r w:rsidRPr="00E306C5">
        <w:rPr>
          <w:i/>
        </w:rPr>
        <w:tab/>
      </w:r>
      <w:r w:rsidR="001B3BE0" w:rsidRPr="00E306C5">
        <w:rPr>
          <w:i/>
        </w:rPr>
        <w:t xml:space="preserve">Note: concerns for the whole </w:t>
      </w:r>
      <w:r w:rsidR="00DC381B" w:rsidRPr="00E306C5">
        <w:rPr>
          <w:i/>
        </w:rPr>
        <w:t>resolve</w:t>
      </w:r>
      <w:r w:rsidR="000E2944" w:rsidRPr="00E306C5">
        <w:rPr>
          <w:i/>
        </w:rPr>
        <w:t xml:space="preserve"> 3</w:t>
      </w:r>
      <w:r w:rsidR="00DC381B" w:rsidRPr="00E306C5">
        <w:rPr>
          <w:i/>
        </w:rPr>
        <w:t xml:space="preserve"> </w:t>
      </w:r>
      <w:r w:rsidR="001B3BE0" w:rsidRPr="00E306C5">
        <w:rPr>
          <w:i/>
        </w:rPr>
        <w:t xml:space="preserve">from CEPT, US, ASMG, Brazil, Chile, Canada, Japan, </w:t>
      </w:r>
      <w:r w:rsidR="00F67B77" w:rsidRPr="00E306C5">
        <w:rPr>
          <w:i/>
        </w:rPr>
        <w:t xml:space="preserve">Rep. of </w:t>
      </w:r>
      <w:r w:rsidR="001B3BE0" w:rsidRPr="00E306C5">
        <w:rPr>
          <w:i/>
        </w:rPr>
        <w:t>Korea</w:t>
      </w:r>
    </w:p>
    <w:p w14:paraId="45EDE67B" w14:textId="0B543C17" w:rsidR="001B3BE0" w:rsidRPr="00E306C5" w:rsidRDefault="001B3BE0" w:rsidP="00B240AA">
      <w:r w:rsidRPr="00E306C5">
        <w:t>4</w:t>
      </w:r>
      <w:r w:rsidRPr="00E306C5">
        <w:tab/>
        <w:t>studies on possible regulatory provisions of the RR to accommodate the possibility for an administration that desires to notify a receive-only space weather sensor station to be included in the Master Register,</w:t>
      </w:r>
    </w:p>
    <w:bookmarkEnd w:id="8"/>
    <w:p w14:paraId="52AFE189" w14:textId="77777777" w:rsidR="001B3BE0" w:rsidRPr="00E306C5" w:rsidRDefault="001B3BE0" w:rsidP="00B240AA">
      <w:pPr>
        <w:pStyle w:val="Call"/>
      </w:pPr>
      <w:r w:rsidRPr="00E306C5">
        <w:t>resolves</w:t>
      </w:r>
    </w:p>
    <w:p w14:paraId="406C3157" w14:textId="7CDB7778" w:rsidR="001B3BE0" w:rsidRPr="00E306C5" w:rsidRDefault="001B3BE0" w:rsidP="00B240AA">
      <w:r w:rsidRPr="00E306C5">
        <w:t>1</w:t>
      </w:r>
      <w:r w:rsidRPr="00E306C5">
        <w:tab/>
        <w:t>that no notification of frequency assignments to a station used for space weather observation be made by administrations under the MetAids (space weather) until WRC</w:t>
      </w:r>
      <w:r w:rsidR="005E3268" w:rsidRPr="00E306C5">
        <w:noBreakHyphen/>
      </w:r>
      <w:r w:rsidRPr="00E306C5">
        <w:t xml:space="preserve">27 introduces the according allocations in Article </w:t>
      </w:r>
      <w:r w:rsidRPr="00E306C5">
        <w:rPr>
          <w:b/>
          <w:bCs/>
        </w:rPr>
        <w:t>5</w:t>
      </w:r>
      <w:r w:rsidRPr="00E306C5">
        <w:t>;</w:t>
      </w:r>
    </w:p>
    <w:p w14:paraId="11ADB804" w14:textId="3C277540" w:rsidR="001B3BE0" w:rsidRPr="00E306C5" w:rsidRDefault="001B3BE0" w:rsidP="001B3BE0">
      <w:pPr>
        <w:rPr>
          <w:szCs w:val="24"/>
        </w:rPr>
      </w:pPr>
      <w:r w:rsidRPr="00E306C5">
        <w:t>2</w:t>
      </w:r>
      <w:r w:rsidRPr="00E306C5">
        <w:tab/>
        <w:t xml:space="preserve">that any possible new primary MetAids (space weather) allocations to be made under </w:t>
      </w:r>
      <w:r w:rsidRPr="00E306C5">
        <w:rPr>
          <w:i/>
          <w:iCs/>
        </w:rPr>
        <w:t>resolves to invite the</w:t>
      </w:r>
      <w:r w:rsidRPr="00E306C5">
        <w:t xml:space="preserve"> </w:t>
      </w:r>
      <w:r w:rsidRPr="00E306C5">
        <w:rPr>
          <w:i/>
          <w:iCs/>
        </w:rPr>
        <w:t>ITU Radiocommunication Sector to complete in time for the 2027 world radiocommunication conference</w:t>
      </w:r>
      <w:r w:rsidR="005E3268" w:rsidRPr="00E306C5">
        <w:rPr>
          <w:i/>
          <w:iCs/>
        </w:rPr>
        <w:t> </w:t>
      </w:r>
      <w:r w:rsidRPr="00E306C5">
        <w:t xml:space="preserve">2 shall not claim protection from </w:t>
      </w:r>
      <w:r w:rsidR="00A93F87" w:rsidRPr="00E306C5">
        <w:t>nor constrain the future development of,</w:t>
      </w:r>
      <w:r w:rsidR="00591EBB" w:rsidRPr="00E306C5">
        <w:t xml:space="preserve"> </w:t>
      </w:r>
      <w:r w:rsidRPr="00E306C5">
        <w:t xml:space="preserve">incumbent services in </w:t>
      </w:r>
      <w:r w:rsidR="0035728F" w:rsidRPr="00E306C5">
        <w:t xml:space="preserve">the frequency </w:t>
      </w:r>
      <w:r w:rsidRPr="00E306C5">
        <w:t>band</w:t>
      </w:r>
      <w:r w:rsidR="0035728F" w:rsidRPr="00E306C5">
        <w:t>s</w:t>
      </w:r>
      <w:r w:rsidRPr="00E306C5">
        <w:t xml:space="preserve"> and in adjacent bands</w:t>
      </w:r>
      <w:r w:rsidR="00A85AB1" w:rsidRPr="00E306C5">
        <w:t>,</w:t>
      </w:r>
    </w:p>
    <w:p w14:paraId="50792A06" w14:textId="77777777" w:rsidR="001B3BE0" w:rsidRPr="00E306C5" w:rsidRDefault="001B3BE0" w:rsidP="001B3BE0">
      <w:pPr>
        <w:pStyle w:val="Call"/>
      </w:pPr>
      <w:r w:rsidRPr="00E306C5">
        <w:t>invites administrations</w:t>
      </w:r>
    </w:p>
    <w:p w14:paraId="534E0756" w14:textId="77777777" w:rsidR="001B3BE0" w:rsidRPr="00E306C5" w:rsidRDefault="001B3BE0" w:rsidP="001B3BE0">
      <w:r w:rsidRPr="00E306C5">
        <w:t xml:space="preserve">to participate actively in the studies and provide the information required for the studies listed under </w:t>
      </w:r>
      <w:r w:rsidRPr="00E306C5">
        <w:rPr>
          <w:i/>
          <w:iCs/>
        </w:rPr>
        <w:t xml:space="preserve">resolves to invite the ITU Radiocommunication Sector to complete in time for the 2027 world radiocommunication conference </w:t>
      </w:r>
      <w:r w:rsidRPr="00E306C5">
        <w:t>by submitting contributions to ITU</w:t>
      </w:r>
      <w:r w:rsidRPr="00E306C5">
        <w:noBreakHyphen/>
        <w:t>R,</w:t>
      </w:r>
    </w:p>
    <w:p w14:paraId="737C624E" w14:textId="297687B3" w:rsidR="001B3BE0" w:rsidRPr="00E306C5" w:rsidRDefault="001B3BE0" w:rsidP="001B3BE0">
      <w:pPr>
        <w:pStyle w:val="Call"/>
      </w:pPr>
      <w:r w:rsidRPr="00E306C5">
        <w:t xml:space="preserve">invites the 2027 </w:t>
      </w:r>
      <w:r w:rsidR="000D6799" w:rsidRPr="00E306C5">
        <w:t>world radiocommunication conference</w:t>
      </w:r>
    </w:p>
    <w:p w14:paraId="05D4320A" w14:textId="4FBB6E4A" w:rsidR="001B3BE0" w:rsidRPr="00E306C5" w:rsidRDefault="001B3BE0" w:rsidP="00B240AA">
      <w:r w:rsidRPr="00E306C5">
        <w:t xml:space="preserve">to take appropriate actions, including potential new </w:t>
      </w:r>
      <w:r w:rsidR="000E2944" w:rsidRPr="00E306C5">
        <w:t>[</w:t>
      </w:r>
      <w:r w:rsidRPr="00E306C5">
        <w:t>primary</w:t>
      </w:r>
      <w:r w:rsidR="000E2944" w:rsidRPr="00E306C5">
        <w:t>]</w:t>
      </w:r>
      <w:r w:rsidRPr="00E306C5">
        <w:t xml:space="preserve"> </w:t>
      </w:r>
      <w:r w:rsidR="000E2944" w:rsidRPr="00E306C5">
        <w:t xml:space="preserve">[receive-only] </w:t>
      </w:r>
      <w:r w:rsidRPr="00E306C5">
        <w:t xml:space="preserve">MetAids (space weather) allocations, based on the results of the studies under </w:t>
      </w:r>
      <w:r w:rsidRPr="00E306C5">
        <w:rPr>
          <w:i/>
          <w:iCs/>
        </w:rPr>
        <w:t>resolves to invite the ITU Radiocommunication Sector to complete in time for the 2027 world radiocommunication conference</w:t>
      </w:r>
      <w:r w:rsidRPr="00E306C5">
        <w:t>,</w:t>
      </w:r>
      <w:r w:rsidR="000E2944" w:rsidRPr="00E306C5">
        <w:t xml:space="preserve"> taking into account resolves 2</w:t>
      </w:r>
      <w:r w:rsidR="00A85AB1" w:rsidRPr="00E306C5">
        <w:t>,</w:t>
      </w:r>
    </w:p>
    <w:p w14:paraId="38906C18" w14:textId="77777777" w:rsidR="001B3BE0" w:rsidRPr="00E306C5" w:rsidRDefault="001B3BE0" w:rsidP="001B3BE0">
      <w:pPr>
        <w:pStyle w:val="Call"/>
        <w:rPr>
          <w:rFonts w:eastAsia="MS Mincho"/>
        </w:rPr>
      </w:pPr>
      <w:r w:rsidRPr="00E306C5">
        <w:rPr>
          <w:rFonts w:eastAsia="MS Mincho"/>
        </w:rPr>
        <w:t>invites</w:t>
      </w:r>
      <w:r w:rsidRPr="00E306C5">
        <w:t xml:space="preserve"> relevant international organizations</w:t>
      </w:r>
    </w:p>
    <w:p w14:paraId="178FB2FB" w14:textId="3505FE06" w:rsidR="001B3BE0" w:rsidRPr="00E306C5" w:rsidRDefault="001B3BE0" w:rsidP="001B3BE0">
      <w:r w:rsidRPr="00E306C5">
        <w:t>to participate actively in the relevant ITU</w:t>
      </w:r>
      <w:r w:rsidRPr="00E306C5">
        <w:noBreakHyphen/>
        <w:t>R studies by providing information that should be taken into account in ITU</w:t>
      </w:r>
      <w:r w:rsidRPr="00E306C5">
        <w:noBreakHyphen/>
        <w:t>R studies</w:t>
      </w:r>
      <w:r w:rsidR="005F6692" w:rsidRPr="00E306C5">
        <w:t>,</w:t>
      </w:r>
    </w:p>
    <w:p w14:paraId="5B6F95B3" w14:textId="4C72C3C8" w:rsidR="001B3BE0" w:rsidRPr="00E306C5" w:rsidRDefault="001B3BE0" w:rsidP="001B3BE0">
      <w:pPr>
        <w:pStyle w:val="Call"/>
        <w:rPr>
          <w:rFonts w:eastAsia="MS Mincho"/>
        </w:rPr>
      </w:pPr>
      <w:r w:rsidRPr="00E306C5">
        <w:rPr>
          <w:rFonts w:eastAsia="MS Mincho"/>
        </w:rPr>
        <w:lastRenderedPageBreak/>
        <w:t>instruct</w:t>
      </w:r>
      <w:r w:rsidR="00E85593" w:rsidRPr="00E306C5">
        <w:rPr>
          <w:rFonts w:eastAsia="MS Mincho"/>
        </w:rPr>
        <w:t>s</w:t>
      </w:r>
      <w:r w:rsidRPr="00E306C5">
        <w:rPr>
          <w:rFonts w:eastAsia="MS Mincho"/>
        </w:rPr>
        <w:t xml:space="preserve"> the Secretary-General</w:t>
      </w:r>
    </w:p>
    <w:p w14:paraId="62CED85B" w14:textId="50278B20" w:rsidR="001B3BE0" w:rsidRPr="00E306C5" w:rsidRDefault="001B3BE0" w:rsidP="001B3BE0">
      <w:pPr>
        <w:rPr>
          <w:rFonts w:eastAsia="MS Mincho"/>
        </w:rPr>
      </w:pPr>
      <w:r w:rsidRPr="00E306C5">
        <w:rPr>
          <w:rFonts w:eastAsia="MS Mincho"/>
        </w:rPr>
        <w:t xml:space="preserve">to bring this </w:t>
      </w:r>
      <w:r w:rsidR="005E3268" w:rsidRPr="00E306C5">
        <w:rPr>
          <w:rFonts w:eastAsia="MS Mincho"/>
        </w:rPr>
        <w:t xml:space="preserve">Resolution </w:t>
      </w:r>
      <w:r w:rsidRPr="00E306C5">
        <w:rPr>
          <w:rFonts w:eastAsia="MS Mincho"/>
        </w:rPr>
        <w:t>to the attention of the relevant international organizations.</w:t>
      </w:r>
    </w:p>
    <w:p w14:paraId="344EFD37" w14:textId="77777777" w:rsidR="001B3BE0" w:rsidRPr="00FB4ABE" w:rsidRDefault="001B3BE0" w:rsidP="00665B62">
      <w:pPr>
        <w:pStyle w:val="Reasons"/>
      </w:pPr>
    </w:p>
    <w:p w14:paraId="5554FEDF" w14:textId="6388F008" w:rsidR="001B3BE0" w:rsidRPr="00FB4ABE" w:rsidRDefault="001B3BE0" w:rsidP="001B3BE0">
      <w:pPr>
        <w:jc w:val="center"/>
        <w:rPr>
          <w:rFonts w:eastAsia="MS Mincho"/>
          <w:sz w:val="18"/>
          <w:szCs w:val="18"/>
          <w:lang w:eastAsia="nl-NL"/>
        </w:rPr>
      </w:pPr>
      <w:r w:rsidRPr="00FB4ABE">
        <w:rPr>
          <w:rFonts w:eastAsia="MS Mincho"/>
          <w:sz w:val="18"/>
          <w:szCs w:val="18"/>
          <w:lang w:eastAsia="nl-NL"/>
        </w:rPr>
        <w:t>_______________</w:t>
      </w:r>
      <w:r w:rsidR="005E3268" w:rsidRPr="00FB4ABE">
        <w:rPr>
          <w:rFonts w:eastAsia="MS Mincho"/>
          <w:sz w:val="18"/>
          <w:szCs w:val="18"/>
          <w:lang w:eastAsia="nl-NL"/>
        </w:rPr>
        <w:t>__</w:t>
      </w:r>
    </w:p>
    <w:sectPr w:rsidR="001B3BE0" w:rsidRPr="00FB4ABE">
      <w:headerReference w:type="default" r:id="rId15"/>
      <w:footerReference w:type="even" r:id="rId16"/>
      <w:footerReference w:type="defaul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186F" w14:textId="77777777" w:rsidR="004C096A" w:rsidRDefault="004C096A">
      <w:r>
        <w:separator/>
      </w:r>
    </w:p>
  </w:endnote>
  <w:endnote w:type="continuationSeparator" w:id="0">
    <w:p w14:paraId="26B20944" w14:textId="77777777" w:rsidR="004C096A" w:rsidRDefault="004C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5F25" w14:textId="77777777" w:rsidR="00E45D05" w:rsidRDefault="00E45D05">
    <w:pPr>
      <w:framePr w:wrap="around" w:vAnchor="text" w:hAnchor="margin" w:xAlign="right" w:y="1"/>
    </w:pPr>
    <w:r>
      <w:fldChar w:fldCharType="begin"/>
    </w:r>
    <w:r>
      <w:instrText xml:space="preserve">PAGE  </w:instrText>
    </w:r>
    <w:r>
      <w:fldChar w:fldCharType="end"/>
    </w:r>
  </w:p>
  <w:p w14:paraId="441AEC40" w14:textId="7143A1C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E306C5">
      <w:rPr>
        <w:noProof/>
      </w:rPr>
      <w:t>09.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019C" w14:textId="1C264284" w:rsidR="00E45D05" w:rsidRPr="005E3268" w:rsidRDefault="005E3268" w:rsidP="005E3268">
    <w:pPr>
      <w:pStyle w:val="Footer"/>
    </w:pPr>
    <w:r>
      <w:fldChar w:fldCharType="begin"/>
    </w:r>
    <w:r>
      <w:rPr>
        <w:lang w:val="en-US"/>
      </w:rPr>
      <w:instrText xml:space="preserve"> FILENAME \p \* MERGEFORMAT </w:instrText>
    </w:r>
    <w:r>
      <w:fldChar w:fldCharType="separate"/>
    </w:r>
    <w:r w:rsidR="00FB4ABE">
      <w:rPr>
        <w:lang w:val="en-US"/>
      </w:rPr>
      <w:t>P:\ENG\ITU-R\CONF-R\CMR23\DT\100\128REV1E.docx</w:t>
    </w:r>
    <w:r>
      <w:fldChar w:fldCharType="end"/>
    </w:r>
    <w:r>
      <w:rPr>
        <w:lang w:val="en-US"/>
      </w:rPr>
      <w:t xml:space="preserve"> (532</w:t>
    </w:r>
    <w:r w:rsidR="00FB4ABE">
      <w:rPr>
        <w:lang w:val="en-US"/>
      </w:rPr>
      <w:t>632</w:t>
    </w:r>
    <w:r>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6C54" w14:textId="6E823D89" w:rsidR="005E3268" w:rsidRDefault="005E3268">
    <w:pPr>
      <w:pStyle w:val="Footer"/>
    </w:pPr>
    <w:r>
      <w:fldChar w:fldCharType="begin"/>
    </w:r>
    <w:r>
      <w:rPr>
        <w:lang w:val="en-US"/>
      </w:rPr>
      <w:instrText xml:space="preserve"> FILENAME \p \* MERGEFORMAT </w:instrText>
    </w:r>
    <w:r>
      <w:fldChar w:fldCharType="separate"/>
    </w:r>
    <w:r w:rsidR="00FB4ABE">
      <w:rPr>
        <w:lang w:val="en-US"/>
      </w:rPr>
      <w:t>P:\ENG\ITU-R\CONF-R\CMR23\DT\100\128REV1E.docx</w:t>
    </w:r>
    <w:r>
      <w:fldChar w:fldCharType="end"/>
    </w:r>
    <w:r>
      <w:rPr>
        <w:lang w:val="en-US"/>
      </w:rPr>
      <w:t xml:space="preserve"> (532</w:t>
    </w:r>
    <w:r w:rsidR="00FB4ABE">
      <w:rPr>
        <w:lang w:val="en-US"/>
      </w:rPr>
      <w:t>632</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7B57" w14:textId="77777777" w:rsidR="004C096A" w:rsidRDefault="004C096A">
      <w:r>
        <w:rPr>
          <w:b/>
        </w:rPr>
        <w:t>_______________</w:t>
      </w:r>
    </w:p>
  </w:footnote>
  <w:footnote w:type="continuationSeparator" w:id="0">
    <w:p w14:paraId="295B90B3" w14:textId="77777777" w:rsidR="004C096A" w:rsidRDefault="004C0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D771" w14:textId="77777777" w:rsidR="00E45D05" w:rsidRDefault="00A066F1" w:rsidP="00187BD9">
    <w:pPr>
      <w:pStyle w:val="Header"/>
    </w:pPr>
    <w:r>
      <w:fldChar w:fldCharType="begin"/>
    </w:r>
    <w:r>
      <w:instrText xml:space="preserve"> PAGE  \* MERGEFORMAT </w:instrText>
    </w:r>
    <w:r>
      <w:fldChar w:fldCharType="separate"/>
    </w:r>
    <w:r w:rsidR="00235B29">
      <w:rPr>
        <w:noProof/>
      </w:rPr>
      <w:t>2</w:t>
    </w:r>
    <w:r>
      <w:fldChar w:fldCharType="end"/>
    </w:r>
  </w:p>
  <w:p w14:paraId="48CEEEAE" w14:textId="4D286F4C" w:rsidR="00A066F1" w:rsidRPr="00A066F1" w:rsidRDefault="00BC75DE" w:rsidP="00241FA2">
    <w:pPr>
      <w:pStyle w:val="Header"/>
    </w:pPr>
    <w:r>
      <w:t>WRC</w:t>
    </w:r>
    <w:r w:rsidR="006D70B0">
      <w:t>23</w:t>
    </w:r>
    <w:r w:rsidR="00A066F1">
      <w:t>/</w:t>
    </w:r>
    <w:bookmarkStart w:id="9" w:name="OLE_LINK1"/>
    <w:bookmarkStart w:id="10" w:name="OLE_LINK2"/>
    <w:bookmarkStart w:id="11" w:name="OLE_LINK3"/>
    <w:r w:rsidR="00EB55C6">
      <w:t>DT/128</w:t>
    </w:r>
    <w:bookmarkEnd w:id="9"/>
    <w:bookmarkEnd w:id="10"/>
    <w:bookmarkEnd w:id="11"/>
    <w:r w:rsidR="00430AED">
      <w:t>(Rev.1)</w:t>
    </w:r>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14760707">
    <w:abstractNumId w:val="0"/>
  </w:num>
  <w:num w:numId="2" w16cid:durableId="141226725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35AB1"/>
    <w:rsid w:val="00051311"/>
    <w:rsid w:val="00051E39"/>
    <w:rsid w:val="000705F2"/>
    <w:rsid w:val="0007280D"/>
    <w:rsid w:val="00077239"/>
    <w:rsid w:val="0007795D"/>
    <w:rsid w:val="00086491"/>
    <w:rsid w:val="00091346"/>
    <w:rsid w:val="0009706C"/>
    <w:rsid w:val="000A5E0A"/>
    <w:rsid w:val="000D154B"/>
    <w:rsid w:val="000D2DAF"/>
    <w:rsid w:val="000D6799"/>
    <w:rsid w:val="000E2944"/>
    <w:rsid w:val="000E463E"/>
    <w:rsid w:val="000F73FF"/>
    <w:rsid w:val="00114CF7"/>
    <w:rsid w:val="00115F12"/>
    <w:rsid w:val="00116C7A"/>
    <w:rsid w:val="00123B68"/>
    <w:rsid w:val="00126F2E"/>
    <w:rsid w:val="00146F6F"/>
    <w:rsid w:val="00161F26"/>
    <w:rsid w:val="00177CFA"/>
    <w:rsid w:val="00187BD9"/>
    <w:rsid w:val="00190B55"/>
    <w:rsid w:val="001B3BE0"/>
    <w:rsid w:val="001C3B5F"/>
    <w:rsid w:val="001D058F"/>
    <w:rsid w:val="002009EA"/>
    <w:rsid w:val="00202756"/>
    <w:rsid w:val="00202CA0"/>
    <w:rsid w:val="00216B6D"/>
    <w:rsid w:val="0022757F"/>
    <w:rsid w:val="00235B29"/>
    <w:rsid w:val="00241FA2"/>
    <w:rsid w:val="00264C2E"/>
    <w:rsid w:val="00271316"/>
    <w:rsid w:val="00294713"/>
    <w:rsid w:val="002B349C"/>
    <w:rsid w:val="002D58BE"/>
    <w:rsid w:val="002F4747"/>
    <w:rsid w:val="00302605"/>
    <w:rsid w:val="0035728F"/>
    <w:rsid w:val="00361B37"/>
    <w:rsid w:val="00377BD3"/>
    <w:rsid w:val="00384088"/>
    <w:rsid w:val="003852CE"/>
    <w:rsid w:val="0039169B"/>
    <w:rsid w:val="003A7F8C"/>
    <w:rsid w:val="003B2284"/>
    <w:rsid w:val="003B532E"/>
    <w:rsid w:val="003C21FF"/>
    <w:rsid w:val="003D0F8B"/>
    <w:rsid w:val="003E0DB6"/>
    <w:rsid w:val="0041348E"/>
    <w:rsid w:val="00420873"/>
    <w:rsid w:val="00430AED"/>
    <w:rsid w:val="00452335"/>
    <w:rsid w:val="004528CF"/>
    <w:rsid w:val="00492075"/>
    <w:rsid w:val="004969AD"/>
    <w:rsid w:val="004A26C4"/>
    <w:rsid w:val="004B13CB"/>
    <w:rsid w:val="004C096A"/>
    <w:rsid w:val="004D26EA"/>
    <w:rsid w:val="004D2BFB"/>
    <w:rsid w:val="004D5D5C"/>
    <w:rsid w:val="004E34D8"/>
    <w:rsid w:val="004F3DC0"/>
    <w:rsid w:val="0050139F"/>
    <w:rsid w:val="00521E30"/>
    <w:rsid w:val="005459E7"/>
    <w:rsid w:val="0055140B"/>
    <w:rsid w:val="005861D7"/>
    <w:rsid w:val="00591EBB"/>
    <w:rsid w:val="005964AB"/>
    <w:rsid w:val="005C099A"/>
    <w:rsid w:val="005C31A5"/>
    <w:rsid w:val="005D01C9"/>
    <w:rsid w:val="005E10C9"/>
    <w:rsid w:val="005E290B"/>
    <w:rsid w:val="005E3268"/>
    <w:rsid w:val="005E61DD"/>
    <w:rsid w:val="005F04D8"/>
    <w:rsid w:val="005F6692"/>
    <w:rsid w:val="006023DF"/>
    <w:rsid w:val="00615426"/>
    <w:rsid w:val="00616219"/>
    <w:rsid w:val="00645B7D"/>
    <w:rsid w:val="00657DE0"/>
    <w:rsid w:val="00665B62"/>
    <w:rsid w:val="00685313"/>
    <w:rsid w:val="006860DA"/>
    <w:rsid w:val="00692833"/>
    <w:rsid w:val="0069630F"/>
    <w:rsid w:val="006974D3"/>
    <w:rsid w:val="006A6E9B"/>
    <w:rsid w:val="006B7C2A"/>
    <w:rsid w:val="006C23DA"/>
    <w:rsid w:val="006D4248"/>
    <w:rsid w:val="006D70B0"/>
    <w:rsid w:val="006E3D45"/>
    <w:rsid w:val="0070607A"/>
    <w:rsid w:val="007101B0"/>
    <w:rsid w:val="007149F9"/>
    <w:rsid w:val="00733A30"/>
    <w:rsid w:val="00745AEE"/>
    <w:rsid w:val="00750F10"/>
    <w:rsid w:val="007742CA"/>
    <w:rsid w:val="00781D10"/>
    <w:rsid w:val="00790D70"/>
    <w:rsid w:val="007A6F1F"/>
    <w:rsid w:val="007D5320"/>
    <w:rsid w:val="007F0B96"/>
    <w:rsid w:val="00800972"/>
    <w:rsid w:val="00804475"/>
    <w:rsid w:val="00811633"/>
    <w:rsid w:val="00814037"/>
    <w:rsid w:val="008279CC"/>
    <w:rsid w:val="00841216"/>
    <w:rsid w:val="00842AF0"/>
    <w:rsid w:val="0086171E"/>
    <w:rsid w:val="00872FC8"/>
    <w:rsid w:val="008845D0"/>
    <w:rsid w:val="00884D60"/>
    <w:rsid w:val="00896E56"/>
    <w:rsid w:val="008B43F2"/>
    <w:rsid w:val="008B6CFF"/>
    <w:rsid w:val="009274B4"/>
    <w:rsid w:val="00934EA2"/>
    <w:rsid w:val="00944A5C"/>
    <w:rsid w:val="00952066"/>
    <w:rsid w:val="00952A66"/>
    <w:rsid w:val="00985299"/>
    <w:rsid w:val="00997943"/>
    <w:rsid w:val="009B1EA1"/>
    <w:rsid w:val="009B6CA8"/>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85AB1"/>
    <w:rsid w:val="00A93B85"/>
    <w:rsid w:val="00A93F87"/>
    <w:rsid w:val="00AA0B18"/>
    <w:rsid w:val="00AA3C65"/>
    <w:rsid w:val="00AA666F"/>
    <w:rsid w:val="00AD7914"/>
    <w:rsid w:val="00AE514B"/>
    <w:rsid w:val="00B240AA"/>
    <w:rsid w:val="00B25BDF"/>
    <w:rsid w:val="00B40888"/>
    <w:rsid w:val="00B437FB"/>
    <w:rsid w:val="00B639E9"/>
    <w:rsid w:val="00B817CD"/>
    <w:rsid w:val="00B81A7D"/>
    <w:rsid w:val="00B91EF7"/>
    <w:rsid w:val="00B94AD0"/>
    <w:rsid w:val="00B96EDA"/>
    <w:rsid w:val="00BB3A95"/>
    <w:rsid w:val="00BC75DE"/>
    <w:rsid w:val="00BD6CCE"/>
    <w:rsid w:val="00BE143F"/>
    <w:rsid w:val="00BE1CB9"/>
    <w:rsid w:val="00BF5FA8"/>
    <w:rsid w:val="00C0018F"/>
    <w:rsid w:val="00C15BB4"/>
    <w:rsid w:val="00C16A5A"/>
    <w:rsid w:val="00C20466"/>
    <w:rsid w:val="00C214ED"/>
    <w:rsid w:val="00C234E6"/>
    <w:rsid w:val="00C31045"/>
    <w:rsid w:val="00C324A8"/>
    <w:rsid w:val="00C54517"/>
    <w:rsid w:val="00C56F70"/>
    <w:rsid w:val="00C57B91"/>
    <w:rsid w:val="00C64CD8"/>
    <w:rsid w:val="00C8226F"/>
    <w:rsid w:val="00C82695"/>
    <w:rsid w:val="00C97C68"/>
    <w:rsid w:val="00CA1A47"/>
    <w:rsid w:val="00CA3DFC"/>
    <w:rsid w:val="00CB1795"/>
    <w:rsid w:val="00CB44E5"/>
    <w:rsid w:val="00CC247A"/>
    <w:rsid w:val="00CE388F"/>
    <w:rsid w:val="00CE5E47"/>
    <w:rsid w:val="00CF020F"/>
    <w:rsid w:val="00CF2B5B"/>
    <w:rsid w:val="00D14CE0"/>
    <w:rsid w:val="00D255D4"/>
    <w:rsid w:val="00D268B3"/>
    <w:rsid w:val="00D370CC"/>
    <w:rsid w:val="00D52FD6"/>
    <w:rsid w:val="00D54009"/>
    <w:rsid w:val="00D5651D"/>
    <w:rsid w:val="00D57A34"/>
    <w:rsid w:val="00D74898"/>
    <w:rsid w:val="00D801ED"/>
    <w:rsid w:val="00D936BC"/>
    <w:rsid w:val="00D96530"/>
    <w:rsid w:val="00DA1CB1"/>
    <w:rsid w:val="00DA59CC"/>
    <w:rsid w:val="00DC381B"/>
    <w:rsid w:val="00DC654D"/>
    <w:rsid w:val="00DD44AF"/>
    <w:rsid w:val="00DE2AC3"/>
    <w:rsid w:val="00DE5692"/>
    <w:rsid w:val="00DE6300"/>
    <w:rsid w:val="00DF4BC6"/>
    <w:rsid w:val="00DF78E0"/>
    <w:rsid w:val="00E03C94"/>
    <w:rsid w:val="00E205BC"/>
    <w:rsid w:val="00E26226"/>
    <w:rsid w:val="00E306C5"/>
    <w:rsid w:val="00E45D05"/>
    <w:rsid w:val="00E55816"/>
    <w:rsid w:val="00E55AEF"/>
    <w:rsid w:val="00E85593"/>
    <w:rsid w:val="00E976C1"/>
    <w:rsid w:val="00E97F13"/>
    <w:rsid w:val="00EA12E5"/>
    <w:rsid w:val="00EB0812"/>
    <w:rsid w:val="00EB54B2"/>
    <w:rsid w:val="00EB55C6"/>
    <w:rsid w:val="00EB7DD3"/>
    <w:rsid w:val="00EF1932"/>
    <w:rsid w:val="00EF71B6"/>
    <w:rsid w:val="00F02766"/>
    <w:rsid w:val="00F05BD4"/>
    <w:rsid w:val="00F06473"/>
    <w:rsid w:val="00F0647A"/>
    <w:rsid w:val="00F320AA"/>
    <w:rsid w:val="00F40015"/>
    <w:rsid w:val="00F6155B"/>
    <w:rsid w:val="00F65C19"/>
    <w:rsid w:val="00F67B77"/>
    <w:rsid w:val="00F8051E"/>
    <w:rsid w:val="00F822B0"/>
    <w:rsid w:val="00FB4ABE"/>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E1FF77"/>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qFormat/>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sid w:val="001B3BE0"/>
    <w:rPr>
      <w:color w:val="605E5C"/>
      <w:shd w:val="clear" w:color="auto" w:fill="E1DFDD"/>
    </w:rPr>
  </w:style>
  <w:style w:type="character" w:customStyle="1" w:styleId="CallChar">
    <w:name w:val="Call Char"/>
    <w:basedOn w:val="DefaultParagraphFont"/>
    <w:link w:val="Call"/>
    <w:qFormat/>
    <w:locked/>
    <w:rsid w:val="001B3BE0"/>
    <w:rPr>
      <w:rFonts w:ascii="Times New Roman" w:hAnsi="Times New Roman"/>
      <w:i/>
      <w:sz w:val="24"/>
      <w:lang w:val="en-GB" w:eastAsia="en-US"/>
    </w:rPr>
  </w:style>
  <w:style w:type="character" w:customStyle="1" w:styleId="RestitleChar">
    <w:name w:val="Res_title Char"/>
    <w:link w:val="Restitle"/>
    <w:qFormat/>
    <w:rsid w:val="001B3BE0"/>
    <w:rPr>
      <w:rFonts w:ascii="Times New Roman Bold" w:hAnsi="Times New Roman Bold"/>
      <w:b/>
      <w:sz w:val="28"/>
      <w:lang w:val="en-GB" w:eastAsia="en-US"/>
    </w:rPr>
  </w:style>
  <w:style w:type="character" w:customStyle="1" w:styleId="ResNoChar">
    <w:name w:val="Res_No Char"/>
    <w:link w:val="ResNo"/>
    <w:rsid w:val="001B3BE0"/>
    <w:rPr>
      <w:rFonts w:ascii="Times New Roman" w:hAnsi="Times New Roman"/>
      <w:caps/>
      <w:sz w:val="28"/>
      <w:lang w:val="en-GB" w:eastAsia="en-US"/>
    </w:rPr>
  </w:style>
  <w:style w:type="character" w:customStyle="1" w:styleId="enumlev1Char">
    <w:name w:val="enumlev1 Char"/>
    <w:basedOn w:val="DefaultParagraphFont"/>
    <w:link w:val="enumlev1"/>
    <w:locked/>
    <w:rsid w:val="001B3BE0"/>
    <w:rPr>
      <w:rFonts w:ascii="Times New Roman" w:hAnsi="Times New Roman"/>
      <w:sz w:val="24"/>
      <w:lang w:val="en-GB" w:eastAsia="en-US"/>
    </w:rPr>
  </w:style>
  <w:style w:type="character" w:customStyle="1" w:styleId="ui-provider">
    <w:name w:val="ui-provider"/>
    <w:basedOn w:val="DefaultParagraphFont"/>
    <w:rsid w:val="001B3BE0"/>
  </w:style>
  <w:style w:type="paragraph" w:styleId="Revision">
    <w:name w:val="Revision"/>
    <w:hidden/>
    <w:uiPriority w:val="99"/>
    <w:semiHidden/>
    <w:rsid w:val="00DC381B"/>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hilippe.tristant@freqonsult.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13" ma:contentTypeDescription="Crée un document." ma:contentTypeScope="" ma:versionID="2769e7868f917a314e4fb43768b928b1">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eb62340ca2c6fc0f9faf65cb6005c155"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85ec4a98-16cb-46ec-9d96-8bcce9671b86">R23-WRC23-231030-TD-0128!!MSW-E</DPM_x0020_File_x0020_name>
    <DPM_x0020_Author xmlns="85ec4a98-16cb-46ec-9d96-8bcce9671b86">DPM</DPM_x0020_Author>
    <DPM_x0020_Version xmlns="85ec4a98-16cb-46ec-9d96-8bcce9671b86">DPM_2022.05.12.01</DPM_x0020_Version>
    <lcf76f155ced4ddcb4097134ff3c332f xmlns="85ec4a98-16cb-46ec-9d96-8bcce9671b86">
      <Terms xmlns="http://schemas.microsoft.com/office/infopath/2007/PartnerControls"/>
    </lcf76f155ced4ddcb4097134ff3c332f>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780FDB-EC52-4710-8459-1FBEF8A51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E65DD-6BC5-44C4-BE7C-1B19FAF485B4}">
  <ds:schemaRefs>
    <ds:schemaRef ds:uri="http://schemas.microsoft.com/sharepoint/v3/contenttype/forms"/>
  </ds:schemaRefs>
</ds:datastoreItem>
</file>

<file path=customXml/itemProps3.xml><?xml version="1.0" encoding="utf-8"?>
<ds:datastoreItem xmlns:ds="http://schemas.openxmlformats.org/officeDocument/2006/customXml" ds:itemID="{B86B8D78-6851-4230-9A58-488395582AC0}">
  <ds:schemaRefs>
    <ds:schemaRef ds:uri="http://schemas.microsoft.com/office/2006/metadata/properties"/>
    <ds:schemaRef ds:uri="http://schemas.microsoft.com/office/infopath/2007/PartnerControls"/>
    <ds:schemaRef ds:uri="85ec4a98-16cb-46ec-9d96-8bcce9671b86"/>
  </ds:schemaRefs>
</ds:datastoreItem>
</file>

<file path=customXml/itemProps4.xml><?xml version="1.0" encoding="utf-8"?>
<ds:datastoreItem xmlns:ds="http://schemas.openxmlformats.org/officeDocument/2006/customXml" ds:itemID="{E5D91071-E17A-46C6-BC3B-EE999EBBB5B3}">
  <ds:schemaRefs>
    <ds:schemaRef ds:uri="http://schemas.openxmlformats.org/officeDocument/2006/bibliography"/>
  </ds:schemaRefs>
</ds:datastoreItem>
</file>

<file path=customXml/itemProps5.xml><?xml version="1.0" encoding="utf-8"?>
<ds:datastoreItem xmlns:ds="http://schemas.openxmlformats.org/officeDocument/2006/customXml" ds:itemID="{C232254C-6909-493E-A37B-3618849542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15</Words>
  <Characters>7341</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23-WRC23-231030-TD-0128!!MSW-E</vt:lpstr>
      <vt:lpstr>R23-WRC23-231030-TD-0128!!MSW-E</vt:lpstr>
    </vt:vector>
  </TitlesOfParts>
  <Manager>General Secretariat - Pool</Manager>
  <Company>International Telecommunication Union (ITU)</Company>
  <LinksUpToDate>false</LinksUpToDate>
  <CharactersWithSpaces>8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128!!MSW-E</dc:title>
  <dc:subject>World Radiocommunication Conference - 2023</dc:subject>
  <dc:creator>Documents Proposals Manager (DPM)</dc:creator>
  <cp:keywords>DPM_v2023.12.4.1_prod</cp:keywords>
  <dc:description>Uploaded on 2015.07.06</dc:description>
  <cp:lastModifiedBy>TPU E RR</cp:lastModifiedBy>
  <cp:revision>4</cp:revision>
  <cp:lastPrinted>2017-02-10T08:23:00Z</cp:lastPrinted>
  <dcterms:created xsi:type="dcterms:W3CDTF">2023-12-09T12:44:00Z</dcterms:created>
  <dcterms:modified xsi:type="dcterms:W3CDTF">2023-12-09T12: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_dlc_DocIdItemGuid">
    <vt:lpwstr>e3f51d54-8436-4404-bce8-bbffce89a1d7</vt:lpwstr>
  </property>
</Properties>
</file>